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  <w:kern w:val="2"/>
          <w:sz w:val="22"/>
          <w:szCs w:val="22"/>
          <w14:ligatures w14:val="standardContextual"/>
        </w:rPr>
        <w:id w:val="-91431894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77595C16" w14:textId="734D8E90" w:rsidR="00542062" w:rsidRDefault="0054206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3A2EBF77" wp14:editId="2E73FB4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06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5EA641" w14:textId="3D091655" w:rsidR="00542062" w:rsidRDefault="0054206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06/1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2EBF77" id="Group 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06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5EA641" w14:textId="3D091655" w:rsidR="00542062" w:rsidRDefault="0054206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06/1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27C3587" wp14:editId="29A680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CD39F" w14:textId="040ED8A2" w:rsidR="00542062" w:rsidRDefault="0002099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6C8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ame Pro</w:t>
                                    </w:r>
                                    <w:r w:rsidR="00214FC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ect</w:t>
                                    </w:r>
                                  </w:sdtContent>
                                </w:sdt>
                              </w:p>
                              <w:p w14:paraId="6BEF4397" w14:textId="7ECD2183" w:rsidR="00542062" w:rsidRDefault="0002099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16E3A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The hangm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7C35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B1CD39F" w14:textId="040ED8A2" w:rsidR="00542062" w:rsidRDefault="0002099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86C8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ame Pro</w:t>
                              </w:r>
                              <w:r w:rsidR="00214FC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ect</w:t>
                              </w:r>
                            </w:sdtContent>
                          </w:sdt>
                        </w:p>
                        <w:p w14:paraId="6BEF4397" w14:textId="7ECD2183" w:rsidR="00542062" w:rsidRDefault="0002099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16E3A">
                                <w:rPr>
                                  <w:caps/>
                                  <w:color w:val="595959" w:themeColor="text1" w:themeTint="A6"/>
                                </w:rPr>
                                <w:t>The hangm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EC66850" wp14:editId="591EFB4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9C6AF" w14:textId="0961598E" w:rsidR="00542062" w:rsidRDefault="0002099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09D1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ct </w:t>
                                    </w:r>
                                    <w:r w:rsidR="00542062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posal </w:t>
                                    </w:r>
                                  </w:sdtContent>
                                </w:sdt>
                              </w:p>
                              <w:p w14:paraId="7237F473" w14:textId="60264BCC" w:rsidR="00542062" w:rsidRPr="00AF3FE0" w:rsidRDefault="00020991">
                                <w:pPr>
                                  <w:spacing w:before="120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2062" w:rsidRPr="00AF3FE0">
                                      <w:rPr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w:t>Object Oriented Program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C66850" id="Text Box 3" o:spid="_x0000_s1056" type="#_x0000_t202" style="position:absolute;margin-left:0;margin-top:0;width:4in;height:84.25pt;z-index:25167052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EA9C6AF" w14:textId="0961598E" w:rsidR="00542062" w:rsidRDefault="0002099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09D1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ct </w:t>
                              </w:r>
                              <w:r w:rsidR="00542062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posal </w:t>
                              </w:r>
                            </w:sdtContent>
                          </w:sdt>
                        </w:p>
                        <w:p w14:paraId="7237F473" w14:textId="60264BCC" w:rsidR="00542062" w:rsidRPr="00AF3FE0" w:rsidRDefault="00020991">
                          <w:pPr>
                            <w:spacing w:before="120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2062" w:rsidRPr="00AF3FE0">
                                <w:rPr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Object Oriented Programm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D141348" w14:textId="153C95D6" w:rsidR="00542062" w:rsidRDefault="00AF3FE0" w:rsidP="00186C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3644842" wp14:editId="62109621">
                    <wp:simplePos x="0" y="0"/>
                    <wp:positionH relativeFrom="margin">
                      <wp:posOffset>-279400</wp:posOffset>
                    </wp:positionH>
                    <wp:positionV relativeFrom="paragraph">
                      <wp:posOffset>3959860</wp:posOffset>
                    </wp:positionV>
                    <wp:extent cx="6146800" cy="3657600"/>
                    <wp:effectExtent l="0" t="0" r="0" b="0"/>
                    <wp:wrapNone/>
                    <wp:docPr id="376196544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6800" cy="36576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4F8D0" w14:textId="77777777" w:rsidR="00542062" w:rsidRDefault="00542062" w:rsidP="00542062">
                                <w:pPr>
                                  <w:pStyle w:val="Heading2"/>
                                  <w:ind w:left="2880"/>
                                  <w:jc w:val="both"/>
                                  <w:rPr>
                                    <w:rFonts w:ascii="Times New Roman" w:eastAsiaTheme="minorHAnsi" w:hAnsi="Times New Roman" w:cs="Times New Roman"/>
                                    <w:b/>
                                    <w:bCs/>
                                  </w:rPr>
                                </w:pPr>
                              </w:p>
                              <w:p w14:paraId="01E9F911" w14:textId="77777777" w:rsidR="00542062" w:rsidRDefault="00542062" w:rsidP="005420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804A8D1" w14:textId="77777777" w:rsidR="00542062" w:rsidRPr="00AF3FE0" w:rsidRDefault="00542062" w:rsidP="00542062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200"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</w:pPr>
                                <w:r w:rsidRPr="00AF3FE0"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Project Title:</w:t>
                                </w:r>
                              </w:p>
                              <w:p w14:paraId="35CD10C7" w14:textId="77777777" w:rsidR="00542062" w:rsidRPr="00AF3FE0" w:rsidRDefault="00186C86" w:rsidP="00542062">
                                <w:pPr>
                                  <w:pStyle w:val="ListParagraph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AF3F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THE HANGMAN</w:t>
                                </w:r>
                              </w:p>
                              <w:p w14:paraId="17096B44" w14:textId="77777777" w:rsidR="00542062" w:rsidRPr="00AF3FE0" w:rsidRDefault="00542062" w:rsidP="00542062">
                                <w:pPr>
                                  <w:pStyle w:val="ListParagraph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F64D71C" w14:textId="77777777" w:rsidR="00542062" w:rsidRPr="00AF3FE0" w:rsidRDefault="00542062" w:rsidP="00542062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200"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</w:pPr>
                                <w:r w:rsidRPr="00AF3FE0"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Group Members:</w:t>
                                </w:r>
                              </w:p>
                              <w:p w14:paraId="3A9D2AFC" w14:textId="77777777" w:rsidR="00542062" w:rsidRPr="00AF3FE0" w:rsidRDefault="00542062" w:rsidP="00542062">
                                <w:pPr>
                                  <w:pStyle w:val="ListParagraph"/>
                                  <w:ind w:left="14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A86C8E8" w14:textId="77777777" w:rsidR="00542062" w:rsidRPr="00AF3FE0" w:rsidRDefault="00542062" w:rsidP="00542062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AF3F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uhammad Noman (2022-SE-31)</w:t>
                                </w:r>
                              </w:p>
                              <w:p w14:paraId="5FD6516F" w14:textId="77777777" w:rsidR="00542062" w:rsidRPr="00AF3FE0" w:rsidRDefault="00186C86" w:rsidP="00542062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AF3F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Tayyaba Tariq</w:t>
                                </w:r>
                                <w:r w:rsidR="00542062" w:rsidRPr="00AF3F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(2022-SE-</w:t>
                                </w:r>
                                <w:r w:rsidRPr="00AF3F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01</w:t>
                                </w:r>
                                <w:r w:rsidR="00542062" w:rsidRPr="00AF3F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  <w:p w14:paraId="3BFEF168" w14:textId="77777777" w:rsidR="00542062" w:rsidRDefault="00186C86" w:rsidP="00542062">
                                <w:r>
                                  <w:t>\</w:t>
                                </w:r>
                              </w:p>
                              <w:p w14:paraId="3E7FF3B4" w14:textId="77777777" w:rsidR="00E77887" w:rsidRDefault="00E77887"/>
                              <w:p w14:paraId="4D4C1506" w14:textId="220992E1" w:rsidR="00542062" w:rsidRDefault="00F55E8F" w:rsidP="00542062">
                                <w:pPr>
                                  <w:pStyle w:val="Heading2"/>
                                  <w:ind w:left="2880"/>
                                  <w:jc w:val="both"/>
                                  <w:rPr>
                                    <w:rFonts w:ascii="Times New Roman" w:eastAsiaTheme="minorHAnsi" w:hAnsi="Times New Roman" w:cs="Times New Roman"/>
                                    <w:b/>
                                    <w:bCs/>
                                  </w:rPr>
                                </w:pPr>
                                <w:bookmarkStart w:id="0" w:name="_Toc137767622"/>
                                <w:bookmarkStart w:id="1" w:name="_Toc137807603"/>
                                <w:r>
                                  <w:t xml:space="preserve">Figure </w:t>
                                </w:r>
                                <w:r w:rsidR="00020991">
                                  <w:fldChar w:fldCharType="begin"/>
                                </w:r>
                                <w:r w:rsidR="00020991">
                                  <w:instrText xml:space="preserve"> SEQ Figure \* ARABIC </w:instrText>
                                </w:r>
                                <w:r w:rsidR="00020991">
                                  <w:fldChar w:fldCharType="separate"/>
                                </w:r>
                                <w:r w:rsidR="003B40A1">
                                  <w:rPr>
                                    <w:noProof/>
                                  </w:rPr>
                                  <w:t>1</w:t>
                                </w:r>
                                <w:r w:rsidR="00020991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Main Page</w:t>
                                </w:r>
                                <w:bookmarkEnd w:id="0"/>
                                <w:bookmarkEnd w:id="1"/>
                              </w:p>
                              <w:p w14:paraId="7ACF7373" w14:textId="77777777" w:rsidR="00542062" w:rsidRDefault="00542062" w:rsidP="005420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38CEEAE" w14:textId="77777777" w:rsidR="00542062" w:rsidRPr="00AF3FE0" w:rsidRDefault="00542062" w:rsidP="00542062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200"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</w:pPr>
                                <w:r w:rsidRPr="00AF3FE0"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Project Title:</w:t>
                                </w:r>
                              </w:p>
                              <w:p w14:paraId="50AD2BE7" w14:textId="5B89DC8F" w:rsidR="00542062" w:rsidRPr="00AF3FE0" w:rsidRDefault="00186C86" w:rsidP="00542062">
                                <w:pPr>
                                  <w:pStyle w:val="ListParagraph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AF3F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THE HANGMAN</w:t>
                                </w:r>
                              </w:p>
                              <w:p w14:paraId="1E7A1A95" w14:textId="77777777" w:rsidR="00542062" w:rsidRPr="00AF3FE0" w:rsidRDefault="00542062" w:rsidP="00542062">
                                <w:pPr>
                                  <w:pStyle w:val="ListParagraph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D5A7B8D" w14:textId="77777777" w:rsidR="00542062" w:rsidRPr="00AF3FE0" w:rsidRDefault="00542062" w:rsidP="00542062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200"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</w:pPr>
                                <w:r w:rsidRPr="00AF3FE0"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Group Members:</w:t>
                                </w:r>
                              </w:p>
                              <w:p w14:paraId="2342BD9F" w14:textId="77777777" w:rsidR="00542062" w:rsidRPr="00AF3FE0" w:rsidRDefault="00542062" w:rsidP="00542062">
                                <w:pPr>
                                  <w:pStyle w:val="ListParagraph"/>
                                  <w:ind w:left="14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27137BB" w14:textId="77777777" w:rsidR="00542062" w:rsidRPr="00AF3FE0" w:rsidRDefault="00542062" w:rsidP="00542062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AF3F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uhammad Noman (2022-SE-31)</w:t>
                                </w:r>
                              </w:p>
                              <w:p w14:paraId="5C73D8E6" w14:textId="23EDE7EA" w:rsidR="00542062" w:rsidRPr="00AF3FE0" w:rsidRDefault="00186C86" w:rsidP="00542062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AF3F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Tayyaba Tariq</w:t>
                                </w:r>
                                <w:r w:rsidR="00542062" w:rsidRPr="00AF3F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(2022-SE-</w:t>
                                </w:r>
                                <w:r w:rsidRPr="00AF3F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01</w:t>
                                </w:r>
                                <w:r w:rsidR="00542062" w:rsidRPr="00AF3FE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  <w:p w14:paraId="48292911" w14:textId="49460FCB" w:rsidR="00542062" w:rsidRDefault="00186C86" w:rsidP="00542062">
                                <w:r>
                                  <w:t>\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644842" id="_x0000_s1057" type="#_x0000_t202" style="position:absolute;margin-left:-22pt;margin-top:311.8pt;width:484pt;height:4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" filled="f" stroked="f" strokeweight="1.5pt">
                    <v:textbox>
                      <w:txbxContent>
                        <w:p w14:paraId="06A4F8D0" w14:textId="77777777" w:rsidR="00542062" w:rsidRDefault="00542062" w:rsidP="00542062">
                          <w:pPr>
                            <w:pStyle w:val="Heading2"/>
                            <w:ind w:left="2880"/>
                            <w:jc w:val="both"/>
                            <w:rPr>
                              <w:rFonts w:ascii="Times New Roman" w:eastAsiaTheme="minorHAnsi" w:hAnsi="Times New Roman" w:cs="Times New Roman"/>
                              <w:b/>
                              <w:bCs/>
                            </w:rPr>
                          </w:pPr>
                        </w:p>
                        <w:p w14:paraId="01E9F911" w14:textId="77777777" w:rsidR="00542062" w:rsidRDefault="00542062" w:rsidP="0054206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0804A8D1" w14:textId="77777777" w:rsidR="00542062" w:rsidRPr="00AF3FE0" w:rsidRDefault="00542062" w:rsidP="00542062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200"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</w:pPr>
                          <w:r w:rsidRPr="00AF3FE0"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Project Title:</w:t>
                          </w:r>
                        </w:p>
                        <w:p w14:paraId="35CD10C7" w14:textId="77777777" w:rsidR="00542062" w:rsidRPr="00AF3FE0" w:rsidRDefault="00186C86" w:rsidP="00542062">
                          <w:pPr>
                            <w:pStyle w:val="ListParagraph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F3FE0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>THE HANGMAN</w:t>
                          </w:r>
                        </w:p>
                        <w:p w14:paraId="17096B44" w14:textId="77777777" w:rsidR="00542062" w:rsidRPr="00AF3FE0" w:rsidRDefault="00542062" w:rsidP="00542062">
                          <w:pPr>
                            <w:pStyle w:val="ListParagraph"/>
                            <w:jc w:val="center"/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  <w:p w14:paraId="5F64D71C" w14:textId="77777777" w:rsidR="00542062" w:rsidRPr="00AF3FE0" w:rsidRDefault="00542062" w:rsidP="00542062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200"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</w:pPr>
                          <w:r w:rsidRPr="00AF3FE0"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Group Members:</w:t>
                          </w:r>
                        </w:p>
                        <w:p w14:paraId="3A9D2AFC" w14:textId="77777777" w:rsidR="00542062" w:rsidRPr="00AF3FE0" w:rsidRDefault="00542062" w:rsidP="00542062">
                          <w:pPr>
                            <w:pStyle w:val="ListParagraph"/>
                            <w:ind w:left="1440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  <w:p w14:paraId="3A86C8E8" w14:textId="77777777" w:rsidR="00542062" w:rsidRPr="00AF3FE0" w:rsidRDefault="00542062" w:rsidP="00542062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200"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F3FE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Muhammad Noman (2022-SE-31)</w:t>
                          </w:r>
                        </w:p>
                        <w:p w14:paraId="5FD6516F" w14:textId="77777777" w:rsidR="00542062" w:rsidRPr="00AF3FE0" w:rsidRDefault="00186C86" w:rsidP="00542062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200"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F3FE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Tayyaba Tariq</w:t>
                          </w:r>
                          <w:r w:rsidR="00542062" w:rsidRPr="00AF3FE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(2022-SE-</w:t>
                          </w:r>
                          <w:r w:rsidRPr="00AF3FE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01</w:t>
                          </w:r>
                          <w:r w:rsidR="00542062" w:rsidRPr="00AF3FE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3BFEF168" w14:textId="77777777" w:rsidR="00542062" w:rsidRDefault="00186C86" w:rsidP="00542062">
                          <w:r>
                            <w:t>\</w:t>
                          </w:r>
                        </w:p>
                        <w:p w14:paraId="3E7FF3B4" w14:textId="77777777" w:rsidR="00E77887" w:rsidRDefault="00E77887"/>
                        <w:p w14:paraId="4D4C1506" w14:textId="220992E1" w:rsidR="00542062" w:rsidRDefault="00F55E8F" w:rsidP="00542062">
                          <w:pPr>
                            <w:pStyle w:val="Heading2"/>
                            <w:ind w:left="2880"/>
                            <w:jc w:val="both"/>
                            <w:rPr>
                              <w:rFonts w:ascii="Times New Roman" w:eastAsiaTheme="minorHAnsi" w:hAnsi="Times New Roman" w:cs="Times New Roman"/>
                              <w:b/>
                              <w:bCs/>
                            </w:rPr>
                          </w:pPr>
                          <w:bookmarkStart w:id="2" w:name="_Toc137767622"/>
                          <w:bookmarkStart w:id="3" w:name="_Toc137807603"/>
                          <w:r>
                            <w:t xml:space="preserve">Figure </w:t>
                          </w:r>
                          <w:r w:rsidR="00020991">
                            <w:fldChar w:fldCharType="begin"/>
                          </w:r>
                          <w:r w:rsidR="00020991">
                            <w:instrText xml:space="preserve"> SEQ Figure \* ARABIC </w:instrText>
                          </w:r>
                          <w:r w:rsidR="00020991">
                            <w:fldChar w:fldCharType="separate"/>
                          </w:r>
                          <w:r w:rsidR="003B40A1">
                            <w:rPr>
                              <w:noProof/>
                            </w:rPr>
                            <w:t>1</w:t>
                          </w:r>
                          <w:r w:rsidR="00020991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Main Page</w:t>
                          </w:r>
                          <w:bookmarkEnd w:id="2"/>
                          <w:bookmarkEnd w:id="3"/>
                        </w:p>
                        <w:p w14:paraId="7ACF7373" w14:textId="77777777" w:rsidR="00542062" w:rsidRDefault="00542062" w:rsidP="0054206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038CEEAE" w14:textId="77777777" w:rsidR="00542062" w:rsidRPr="00AF3FE0" w:rsidRDefault="00542062" w:rsidP="00542062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200"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</w:pPr>
                          <w:r w:rsidRPr="00AF3FE0"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Project Title:</w:t>
                          </w:r>
                        </w:p>
                        <w:p w14:paraId="50AD2BE7" w14:textId="5B89DC8F" w:rsidR="00542062" w:rsidRPr="00AF3FE0" w:rsidRDefault="00186C86" w:rsidP="00542062">
                          <w:pPr>
                            <w:pStyle w:val="ListParagraph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F3FE0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>THE HANGMAN</w:t>
                          </w:r>
                        </w:p>
                        <w:p w14:paraId="1E7A1A95" w14:textId="77777777" w:rsidR="00542062" w:rsidRPr="00AF3FE0" w:rsidRDefault="00542062" w:rsidP="00542062">
                          <w:pPr>
                            <w:pStyle w:val="ListParagraph"/>
                            <w:jc w:val="center"/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  <w:p w14:paraId="4D5A7B8D" w14:textId="77777777" w:rsidR="00542062" w:rsidRPr="00AF3FE0" w:rsidRDefault="00542062" w:rsidP="00542062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200"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</w:pPr>
                          <w:r w:rsidRPr="00AF3FE0"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40"/>
                              <w:szCs w:val="40"/>
                            </w:rPr>
                            <w:t>Group Members:</w:t>
                          </w:r>
                        </w:p>
                        <w:p w14:paraId="2342BD9F" w14:textId="77777777" w:rsidR="00542062" w:rsidRPr="00AF3FE0" w:rsidRDefault="00542062" w:rsidP="00542062">
                          <w:pPr>
                            <w:pStyle w:val="ListParagraph"/>
                            <w:ind w:left="1440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  <w:p w14:paraId="527137BB" w14:textId="77777777" w:rsidR="00542062" w:rsidRPr="00AF3FE0" w:rsidRDefault="00542062" w:rsidP="00542062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200"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F3FE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Muhammad Noman (2022-SE-31)</w:t>
                          </w:r>
                        </w:p>
                        <w:p w14:paraId="5C73D8E6" w14:textId="23EDE7EA" w:rsidR="00542062" w:rsidRPr="00AF3FE0" w:rsidRDefault="00186C86" w:rsidP="00542062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200"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F3FE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Tayyaba Tariq</w:t>
                          </w:r>
                          <w:r w:rsidR="00542062" w:rsidRPr="00AF3FE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(2022-SE-</w:t>
                          </w:r>
                          <w:r w:rsidRPr="00AF3FE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01</w:t>
                          </w:r>
                          <w:r w:rsidR="00542062" w:rsidRPr="00AF3FE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48292911" w14:textId="49460FCB" w:rsidR="00542062" w:rsidRDefault="00186C86" w:rsidP="00542062">
                          <w:r>
                            <w:t>\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6A2E1974" wp14:editId="14A7E13A">
                <wp:simplePos x="0" y="0"/>
                <wp:positionH relativeFrom="margin">
                  <wp:align>center</wp:align>
                </wp:positionH>
                <wp:positionV relativeFrom="margin">
                  <wp:posOffset>2209608</wp:posOffset>
                </wp:positionV>
                <wp:extent cx="1524000" cy="1534463"/>
                <wp:effectExtent l="0" t="0" r="0" b="8890"/>
                <wp:wrapNone/>
                <wp:docPr id="544765065" name="Picture 1" descr="A picture containing text, symbol, emblem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4765065" name="Picture 1" descr="A picture containing text, symbol, emblem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344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2062">
            <w:br w:type="page"/>
          </w:r>
        </w:p>
        <w:p w14:paraId="1CC7BB06" w14:textId="5634671B" w:rsidR="00542062" w:rsidRDefault="00020991">
          <w:pPr>
            <w:rPr>
              <w:rFonts w:ascii="Times New Roman" w:eastAsia="Times New Roman" w:hAnsi="Times New Roman" w:cs="Times New Roman"/>
              <w:sz w:val="24"/>
              <w:szCs w:val="24"/>
              <w14:ligatures w14:val="none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GB"/>
        </w:rPr>
        <w:id w:val="280314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54DAF" w14:textId="0A3E8D84" w:rsidR="00113979" w:rsidRPr="00113979" w:rsidRDefault="00113979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113979">
            <w:rPr>
              <w:rFonts w:ascii="Times New Roman" w:hAnsi="Times New Roman" w:cs="Times New Roman"/>
              <w:b/>
              <w:bCs/>
              <w:lang w:val="en-GB"/>
            </w:rPr>
            <w:t>Table of Contents</w:t>
          </w:r>
        </w:p>
        <w:p w14:paraId="357B1CD1" w14:textId="77777777" w:rsidR="00684127" w:rsidRDefault="0068412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rFonts w:ascii="Times New Roman" w:hAnsi="Times New Roman" w:cs="Times New Roman"/>
            </w:rPr>
            <w:t xml:space="preserve">      </w:t>
          </w:r>
          <w:r w:rsidR="00113979" w:rsidRPr="00113979">
            <w:rPr>
              <w:rFonts w:ascii="Times New Roman" w:hAnsi="Times New Roman" w:cs="Times New Roman"/>
            </w:rPr>
            <w:fldChar w:fldCharType="begin"/>
          </w:r>
          <w:r w:rsidR="00113979" w:rsidRPr="00113979">
            <w:rPr>
              <w:rFonts w:ascii="Times New Roman" w:hAnsi="Times New Roman" w:cs="Times New Roman"/>
            </w:rPr>
            <w:instrText xml:space="preserve"> TOC \o "1-3" \h \z \u </w:instrText>
          </w:r>
          <w:r w:rsidR="00113979" w:rsidRPr="00113979">
            <w:rPr>
              <w:rFonts w:ascii="Times New Roman" w:hAnsi="Times New Roman" w:cs="Times New Roman"/>
            </w:rPr>
            <w:fldChar w:fldCharType="separate"/>
          </w:r>
        </w:p>
        <w:p w14:paraId="4F0D57EA" w14:textId="273421A4" w:rsidR="00684127" w:rsidRDefault="000209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0" w:anchor="_Toc137767622" w:history="1">
            <w:r w:rsidR="00684127">
              <w:rPr>
                <w:noProof/>
                <w:webHidden/>
              </w:rPr>
              <w:tab/>
            </w:r>
            <w:r w:rsidR="00684127">
              <w:rPr>
                <w:noProof/>
                <w:webHidden/>
              </w:rPr>
              <w:fldChar w:fldCharType="begin"/>
            </w:r>
            <w:r w:rsidR="00684127">
              <w:rPr>
                <w:noProof/>
                <w:webHidden/>
              </w:rPr>
              <w:instrText xml:space="preserve"> PAGEREF _Toc137767622 \h </w:instrText>
            </w:r>
            <w:r w:rsidR="00684127">
              <w:rPr>
                <w:noProof/>
                <w:webHidden/>
              </w:rPr>
            </w:r>
            <w:r w:rsidR="00684127">
              <w:rPr>
                <w:noProof/>
                <w:webHidden/>
              </w:rPr>
              <w:fldChar w:fldCharType="separate"/>
            </w:r>
            <w:r w:rsidR="00684127">
              <w:rPr>
                <w:noProof/>
                <w:webHidden/>
              </w:rPr>
              <w:t>0</w:t>
            </w:r>
            <w:r w:rsidR="00684127">
              <w:rPr>
                <w:noProof/>
                <w:webHidden/>
              </w:rPr>
              <w:fldChar w:fldCharType="end"/>
            </w:r>
          </w:hyperlink>
        </w:p>
        <w:p w14:paraId="4DF28B9E" w14:textId="2E4686F8" w:rsidR="00684127" w:rsidRPr="0057692D" w:rsidRDefault="000209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23" w:history="1">
            <w:r w:rsidR="00684127" w:rsidRPr="0057692D">
              <w:rPr>
                <w:rStyle w:val="Hyperlink"/>
                <w:rFonts w:ascii="Wingdings" w:hAnsi="Wingdings" w:cs="Times New Roman"/>
                <w:bCs/>
                <w:noProof/>
                <w:sz w:val="24"/>
                <w:szCs w:val="24"/>
              </w:rPr>
              <w:t>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tion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23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3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2FD8B" w14:textId="52E7E442" w:rsidR="00684127" w:rsidRPr="0057692D" w:rsidRDefault="000209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24" w:history="1">
            <w:r w:rsidR="00684127" w:rsidRPr="0057692D">
              <w:rPr>
                <w:rStyle w:val="Hyperlink"/>
                <w:rFonts w:ascii="Wingdings" w:eastAsia="Times New Roman" w:hAnsi="Wingdings" w:cs="Times New Roman"/>
                <w:bCs/>
                <w:noProof/>
                <w:sz w:val="24"/>
                <w:szCs w:val="24"/>
              </w:rPr>
              <w:t>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Features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24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3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5B2D5" w14:textId="6534F097" w:rsidR="00684127" w:rsidRPr="0057692D" w:rsidRDefault="000209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25" w:history="1">
            <w:r w:rsidR="00684127" w:rsidRPr="0057692D">
              <w:rPr>
                <w:rStyle w:val="Hyperlink"/>
                <w:rFonts w:ascii="Courier New" w:eastAsia="Times New Roman" w:hAnsi="Courier New" w:cs="Courier New"/>
                <w:noProof/>
                <w:kern w:val="0"/>
                <w:sz w:val="24"/>
                <w:szCs w:val="24"/>
                <w14:ligatures w14:val="none"/>
              </w:rPr>
              <w:t>o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andom Word Selection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25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3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A809A" w14:textId="4C9B6FBA" w:rsidR="00684127" w:rsidRPr="0057692D" w:rsidRDefault="000209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26" w:history="1">
            <w:r w:rsidR="00684127" w:rsidRPr="0057692D">
              <w:rPr>
                <w:rStyle w:val="Hyperlink"/>
                <w:rFonts w:ascii="Courier New" w:eastAsia="Times New Roman" w:hAnsi="Courier New" w:cs="Courier New"/>
                <w:noProof/>
                <w:kern w:val="0"/>
                <w:sz w:val="24"/>
                <w:szCs w:val="24"/>
                <w14:ligatures w14:val="none"/>
              </w:rPr>
              <w:t>o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ser Input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26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3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46B03" w14:textId="0AD4D2AA" w:rsidR="00684127" w:rsidRPr="0057692D" w:rsidRDefault="000209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27" w:history="1">
            <w:r w:rsidR="00684127" w:rsidRPr="0057692D">
              <w:rPr>
                <w:rStyle w:val="Hyperlink"/>
                <w:rFonts w:ascii="Courier New" w:eastAsia="Times New Roman" w:hAnsi="Courier New" w:cs="Courier New"/>
                <w:noProof/>
                <w:kern w:val="0"/>
                <w:sz w:val="24"/>
                <w:szCs w:val="24"/>
                <w14:ligatures w14:val="none"/>
              </w:rPr>
              <w:t>o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ord Display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27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3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A2E7A" w14:textId="603A6212" w:rsidR="00684127" w:rsidRPr="0057692D" w:rsidRDefault="000209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28" w:history="1">
            <w:r w:rsidR="00684127" w:rsidRPr="0057692D">
              <w:rPr>
                <w:rStyle w:val="Hyperlink"/>
                <w:rFonts w:ascii="Courier New" w:eastAsia="Times New Roman" w:hAnsi="Courier New" w:cs="Courier New"/>
                <w:noProof/>
                <w:kern w:val="0"/>
                <w:sz w:val="24"/>
                <w:szCs w:val="24"/>
                <w14:ligatures w14:val="none"/>
              </w:rPr>
              <w:t>o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uess Count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28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3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5D6BC" w14:textId="7E42C05A" w:rsidR="00684127" w:rsidRPr="0057692D" w:rsidRDefault="000209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29" w:history="1">
            <w:r w:rsidR="00684127" w:rsidRPr="0057692D">
              <w:rPr>
                <w:rStyle w:val="Hyperlink"/>
                <w:rFonts w:ascii="Courier New" w:eastAsia="Times New Roman" w:hAnsi="Courier New" w:cs="Courier New"/>
                <w:noProof/>
                <w:kern w:val="0"/>
                <w:sz w:val="24"/>
                <w:szCs w:val="24"/>
                <w14:ligatures w14:val="none"/>
              </w:rPr>
              <w:t>o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isual Feedback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29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3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BD106" w14:textId="0800C3F8" w:rsidR="00684127" w:rsidRPr="0057692D" w:rsidRDefault="000209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30" w:history="1">
            <w:r w:rsidR="00684127" w:rsidRPr="0057692D">
              <w:rPr>
                <w:rStyle w:val="Hyperlink"/>
                <w:rFonts w:ascii="Courier New" w:eastAsia="Times New Roman" w:hAnsi="Courier New" w:cs="Courier New"/>
                <w:noProof/>
                <w:kern w:val="0"/>
                <w:sz w:val="24"/>
                <w:szCs w:val="24"/>
                <w14:ligatures w14:val="none"/>
              </w:rPr>
              <w:t>o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in/Loss Condition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30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3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EAE24" w14:textId="1C00530A" w:rsidR="00684127" w:rsidRPr="0057692D" w:rsidRDefault="000209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31" w:history="1">
            <w:r w:rsidR="00684127" w:rsidRPr="0057692D">
              <w:rPr>
                <w:rStyle w:val="Hyperlink"/>
                <w:rFonts w:ascii="Wingdings" w:eastAsia="Times New Roman" w:hAnsi="Wingdings" w:cs="Times New Roman"/>
                <w:bCs/>
                <w:noProof/>
                <w:sz w:val="24"/>
                <w:szCs w:val="24"/>
              </w:rPr>
              <w:t>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mplementation Steps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31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3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B888C" w14:textId="1464AF7B" w:rsidR="00684127" w:rsidRPr="0057692D" w:rsidRDefault="000209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32" w:history="1">
            <w:r w:rsidR="00684127" w:rsidRPr="0057692D">
              <w:rPr>
                <w:rStyle w:val="Hyperlink"/>
                <w:rFonts w:ascii="Wingdings" w:eastAsia="Times New Roman" w:hAnsi="Wingdings" w:cs="Times New Roman"/>
                <w:bCs/>
                <w:noProof/>
                <w:sz w:val="24"/>
                <w:szCs w:val="24"/>
              </w:rPr>
              <w:t>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imeline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32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3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24B2A" w14:textId="792EF339" w:rsidR="00684127" w:rsidRPr="0057692D" w:rsidRDefault="000209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33" w:history="1">
            <w:r w:rsidR="00684127" w:rsidRPr="0057692D">
              <w:rPr>
                <w:rStyle w:val="Hyperlink"/>
                <w:rFonts w:ascii="Courier New" w:eastAsia="Times New Roman" w:hAnsi="Courier New" w:cs="Courier New"/>
                <w:noProof/>
                <w:kern w:val="0"/>
                <w:sz w:val="24"/>
                <w:szCs w:val="24"/>
                <w14:ligatures w14:val="none"/>
              </w:rPr>
              <w:t>o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eek 1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33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3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A37BD" w14:textId="1CBDFC81" w:rsidR="00684127" w:rsidRPr="0057692D" w:rsidRDefault="000209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34" w:history="1">
            <w:r w:rsidR="00684127" w:rsidRPr="0057692D">
              <w:rPr>
                <w:rStyle w:val="Hyperlink"/>
                <w:rFonts w:ascii="Courier New" w:eastAsia="Times New Roman" w:hAnsi="Courier New" w:cs="Courier New"/>
                <w:noProof/>
                <w:kern w:val="0"/>
                <w:sz w:val="24"/>
                <w:szCs w:val="24"/>
                <w14:ligatures w14:val="none"/>
              </w:rPr>
              <w:t>o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eek 2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34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3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93151" w14:textId="6A952696" w:rsidR="00684127" w:rsidRPr="0057692D" w:rsidRDefault="000209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35" w:history="1">
            <w:r w:rsidR="00684127" w:rsidRPr="0057692D">
              <w:rPr>
                <w:rStyle w:val="Hyperlink"/>
                <w:rFonts w:ascii="Courier New" w:eastAsia="Times New Roman" w:hAnsi="Courier New" w:cs="Courier New"/>
                <w:noProof/>
                <w:kern w:val="0"/>
                <w:sz w:val="24"/>
                <w:szCs w:val="24"/>
                <w14:ligatures w14:val="none"/>
              </w:rPr>
              <w:t>o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eek 3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35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3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5D13D" w14:textId="20C96DAF" w:rsidR="00684127" w:rsidRPr="0057692D" w:rsidRDefault="000209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36" w:history="1">
            <w:r w:rsidR="00684127" w:rsidRPr="0057692D">
              <w:rPr>
                <w:rStyle w:val="Hyperlink"/>
                <w:rFonts w:ascii="Courier New" w:eastAsia="Times New Roman" w:hAnsi="Courier New" w:cs="Courier New"/>
                <w:noProof/>
                <w:kern w:val="0"/>
                <w:sz w:val="24"/>
                <w:szCs w:val="24"/>
                <w14:ligatures w14:val="none"/>
              </w:rPr>
              <w:t>o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eek 4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36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3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8B859" w14:textId="092D07CB" w:rsidR="00684127" w:rsidRPr="0057692D" w:rsidRDefault="000209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37" w:history="1">
            <w:r w:rsidR="00684127" w:rsidRPr="0057692D">
              <w:rPr>
                <w:rStyle w:val="Hyperlink"/>
                <w:rFonts w:ascii="Wingdings" w:eastAsia="Times New Roman" w:hAnsi="Wingdings" w:cs="Times New Roman"/>
                <w:noProof/>
                <w:kern w:val="0"/>
                <w:sz w:val="24"/>
                <w:szCs w:val="24"/>
                <w14:ligatures w14:val="none"/>
              </w:rPr>
              <w:t>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ser Interface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37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4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50819" w14:textId="23118C1A" w:rsidR="00684127" w:rsidRPr="0057692D" w:rsidRDefault="000209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38" w:history="1">
            <w:r w:rsidR="00684127" w:rsidRPr="0057692D">
              <w:rPr>
                <w:rStyle w:val="Hyperlink"/>
                <w:rFonts w:ascii="Wingdings" w:hAnsi="Wingdings" w:cs="Times New Roman"/>
                <w:bCs/>
                <w:noProof/>
                <w:sz w:val="24"/>
                <w:szCs w:val="24"/>
              </w:rPr>
              <w:t>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es and their data members and member functions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38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5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471CA" w14:textId="0E31CA8E" w:rsidR="00684127" w:rsidRPr="0057692D" w:rsidRDefault="000209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39" w:history="1">
            <w:r w:rsidR="00684127" w:rsidRPr="0057692D">
              <w:rPr>
                <w:rStyle w:val="Hyperlink"/>
                <w:rFonts w:ascii="Courier New" w:hAnsi="Courier New" w:cs="Courier New"/>
                <w:bCs/>
                <w:noProof/>
                <w:sz w:val="24"/>
                <w:szCs w:val="24"/>
              </w:rPr>
              <w:t>o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ta Members of class hangman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39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5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E0988" w14:textId="5C113EB4" w:rsidR="00684127" w:rsidRPr="0057692D" w:rsidRDefault="000209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40" w:history="1">
            <w:r w:rsidR="00684127" w:rsidRPr="0057692D">
              <w:rPr>
                <w:rStyle w:val="Hyperlink"/>
                <w:rFonts w:ascii="Symbol" w:hAnsi="Symbol" w:cs="Times New Roman"/>
                <w:bCs/>
                <w:noProof/>
                <w:sz w:val="24"/>
                <w:szCs w:val="24"/>
              </w:rPr>
              <w:t>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ord_length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40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5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07441" w14:textId="199B1F7E" w:rsidR="00684127" w:rsidRPr="0057692D" w:rsidRDefault="000209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41" w:history="1">
            <w:r w:rsidR="00684127" w:rsidRPr="0057692D">
              <w:rPr>
                <w:rStyle w:val="Hyperlink"/>
                <w:rFonts w:ascii="Symbol" w:hAnsi="Symbol" w:cs="Times New Roman"/>
                <w:bCs/>
                <w:noProof/>
                <w:sz w:val="24"/>
                <w:szCs w:val="24"/>
              </w:rPr>
              <w:t>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ord_array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41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5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8D740" w14:textId="075AAF92" w:rsidR="00684127" w:rsidRPr="0057692D" w:rsidRDefault="000209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42" w:history="1">
            <w:r w:rsidR="00684127" w:rsidRPr="0057692D">
              <w:rPr>
                <w:rStyle w:val="Hyperlink"/>
                <w:rFonts w:ascii="Symbol" w:hAnsi="Symbol" w:cs="Times New Roman"/>
                <w:bCs/>
                <w:noProof/>
                <w:sz w:val="24"/>
                <w:szCs w:val="24"/>
              </w:rPr>
              <w:t>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rong_check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42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5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92D5" w14:textId="28974C1B" w:rsidR="00684127" w:rsidRPr="0057692D" w:rsidRDefault="000209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43" w:history="1">
            <w:r w:rsidR="00684127" w:rsidRPr="0057692D">
              <w:rPr>
                <w:rStyle w:val="Hyperlink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in_check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43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5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BD463" w14:textId="3BA7C80A" w:rsidR="00684127" w:rsidRPr="0057692D" w:rsidRDefault="000209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44" w:history="1">
            <w:r w:rsidR="00684127" w:rsidRPr="0057692D">
              <w:rPr>
                <w:rStyle w:val="Hyperlink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ags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44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5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FC017" w14:textId="17CA760F" w:rsidR="00684127" w:rsidRPr="0057692D" w:rsidRDefault="000209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45" w:history="1">
            <w:r w:rsidR="00684127" w:rsidRPr="0057692D">
              <w:rPr>
                <w:rStyle w:val="Hyperlink"/>
                <w:rFonts w:ascii="Courier New" w:hAnsi="Courier New" w:cs="Courier New"/>
                <w:bCs/>
                <w:noProof/>
                <w:sz w:val="24"/>
                <w:szCs w:val="24"/>
              </w:rPr>
              <w:t>o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mber Functions class hangman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45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5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9224D" w14:textId="2396C7C7" w:rsidR="00684127" w:rsidRPr="0057692D" w:rsidRDefault="000209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46" w:history="1">
            <w:r w:rsidR="00684127" w:rsidRPr="0057692D">
              <w:rPr>
                <w:rStyle w:val="Hyperlink"/>
                <w:rFonts w:ascii="Symbol" w:hAnsi="Symbol" w:cs="Times New Roman"/>
                <w:bCs/>
                <w:noProof/>
                <w:sz w:val="24"/>
                <w:szCs w:val="24"/>
              </w:rPr>
              <w:t>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splay_hangman()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46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5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5A5B0" w14:textId="2A731A92" w:rsidR="00684127" w:rsidRPr="0057692D" w:rsidRDefault="000209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47" w:history="1">
            <w:r w:rsidR="00684127" w:rsidRPr="0057692D">
              <w:rPr>
                <w:rStyle w:val="Hyperlink"/>
                <w:rFonts w:ascii="Symbol" w:hAnsi="Symbol" w:cs="Times New Roman"/>
                <w:bCs/>
                <w:noProof/>
                <w:sz w:val="24"/>
                <w:szCs w:val="24"/>
              </w:rPr>
              <w:t>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ive_words()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47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5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20FE1" w14:textId="326EFB8E" w:rsidR="00684127" w:rsidRPr="0057692D" w:rsidRDefault="000209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48" w:history="1">
            <w:r w:rsidR="00684127" w:rsidRPr="0057692D">
              <w:rPr>
                <w:rStyle w:val="Hyperlink"/>
                <w:rFonts w:ascii="Symbol" w:hAnsi="Symbol" w:cs="Times New Roman"/>
                <w:bCs/>
                <w:noProof/>
                <w:sz w:val="24"/>
                <w:szCs w:val="24"/>
              </w:rPr>
              <w:t>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splay_word()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48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5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7F465" w14:textId="6768CF8F" w:rsidR="00684127" w:rsidRPr="0057692D" w:rsidRDefault="000209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49" w:history="1">
            <w:r w:rsidR="00684127" w:rsidRPr="0057692D">
              <w:rPr>
                <w:rStyle w:val="Hyperlink"/>
                <w:rFonts w:ascii="Symbol" w:hAnsi="Symbol" w:cs="Times New Roman"/>
                <w:bCs/>
                <w:noProof/>
                <w:sz w:val="24"/>
                <w:szCs w:val="24"/>
              </w:rPr>
              <w:t>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heck()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49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5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78F60" w14:textId="75D5BEFB" w:rsidR="00684127" w:rsidRPr="0057692D" w:rsidRDefault="000209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50" w:history="1">
            <w:r w:rsidR="00684127" w:rsidRPr="0057692D">
              <w:rPr>
                <w:rStyle w:val="Hyperlink"/>
                <w:rFonts w:ascii="Symbol" w:hAnsi="Symbol" w:cs="Times New Roman"/>
                <w:noProof/>
                <w:sz w:val="24"/>
                <w:szCs w:val="24"/>
              </w:rPr>
              <w:t>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splay_win()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50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5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410B2" w14:textId="6403850E" w:rsidR="00684127" w:rsidRPr="0057692D" w:rsidRDefault="000209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51" w:history="1">
            <w:r w:rsidR="00684127" w:rsidRPr="0057692D">
              <w:rPr>
                <w:rStyle w:val="Hyperlink"/>
                <w:rFonts w:ascii="Symbol" w:hAnsi="Symbol" w:cs="Times New Roman"/>
                <w:bCs/>
                <w:noProof/>
                <w:sz w:val="24"/>
                <w:szCs w:val="24"/>
              </w:rPr>
              <w:t>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min_panel()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51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5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146B2" w14:textId="05C4802E" w:rsidR="00684127" w:rsidRPr="0057692D" w:rsidRDefault="000209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37767652" w:history="1">
            <w:r w:rsidR="00684127" w:rsidRPr="0057692D">
              <w:rPr>
                <w:rStyle w:val="Hyperlink"/>
                <w:rFonts w:ascii="Wingdings" w:eastAsia="Times New Roman" w:hAnsi="Wingdings" w:cs="Times New Roman"/>
                <w:noProof/>
                <w:kern w:val="0"/>
                <w:sz w:val="24"/>
                <w:szCs w:val="24"/>
                <w14:ligatures w14:val="none"/>
              </w:rPr>
              <w:t></w:t>
            </w:r>
            <w:r w:rsidR="00684127" w:rsidRPr="0057692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4127" w:rsidRPr="0057692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clusion:</w:t>
            </w:r>
            <w:r w:rsidR="00684127" w:rsidRPr="0057692D">
              <w:rPr>
                <w:noProof/>
                <w:webHidden/>
                <w:sz w:val="24"/>
                <w:szCs w:val="24"/>
              </w:rPr>
              <w:tab/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begin"/>
            </w:r>
            <w:r w:rsidR="00684127" w:rsidRPr="0057692D">
              <w:rPr>
                <w:noProof/>
                <w:webHidden/>
                <w:sz w:val="24"/>
                <w:szCs w:val="24"/>
              </w:rPr>
              <w:instrText xml:space="preserve"> PAGEREF _Toc137767652 \h </w:instrText>
            </w:r>
            <w:r w:rsidR="00684127" w:rsidRPr="0057692D">
              <w:rPr>
                <w:noProof/>
                <w:webHidden/>
                <w:sz w:val="24"/>
                <w:szCs w:val="24"/>
              </w:rPr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4127" w:rsidRPr="0057692D">
              <w:rPr>
                <w:noProof/>
                <w:webHidden/>
                <w:sz w:val="24"/>
                <w:szCs w:val="24"/>
              </w:rPr>
              <w:t>5</w:t>
            </w:r>
            <w:r w:rsidR="00684127" w:rsidRPr="005769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2024C" w14:textId="31E95724" w:rsidR="00113979" w:rsidRPr="00113979" w:rsidRDefault="00113979">
          <w:pPr>
            <w:rPr>
              <w:rFonts w:ascii="Times New Roman" w:hAnsi="Times New Roman" w:cs="Times New Roman"/>
            </w:rPr>
          </w:pPr>
          <w:r w:rsidRPr="00113979">
            <w:rPr>
              <w:rFonts w:ascii="Times New Roman" w:hAnsi="Times New Roman" w:cs="Times New Roman"/>
              <w:b/>
              <w:bCs/>
              <w:lang w:val="en-GB"/>
            </w:rPr>
            <w:fldChar w:fldCharType="end"/>
          </w:r>
        </w:p>
      </w:sdtContent>
    </w:sdt>
    <w:p w14:paraId="0CD6BF1E" w14:textId="77777777" w:rsidR="00113979" w:rsidRDefault="00113979" w:rsidP="00113979">
      <w:pPr>
        <w:pStyle w:val="Heading1"/>
        <w:ind w:left="720"/>
        <w:rPr>
          <w:rStyle w:val="Heading1Char"/>
          <w:rFonts w:ascii="Times New Roman" w:hAnsi="Times New Roman" w:cs="Times New Roman"/>
          <w:b/>
          <w:bCs/>
        </w:rPr>
      </w:pPr>
    </w:p>
    <w:p w14:paraId="3AEB8E59" w14:textId="77777777" w:rsidR="00542062" w:rsidRDefault="00542062" w:rsidP="00542062">
      <w:pPr>
        <w:rPr>
          <w:rFonts w:ascii="Times New Roman" w:hAnsi="Times New Roman" w:cs="Times New Roman"/>
          <w:sz w:val="32"/>
          <w:szCs w:val="32"/>
        </w:rPr>
      </w:pPr>
    </w:p>
    <w:p w14:paraId="7282081E" w14:textId="77777777" w:rsidR="00995A31" w:rsidRDefault="00542062" w:rsidP="00995A31">
      <w:pPr>
        <w:rPr>
          <w:noProof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Table of Figures</w:t>
      </w:r>
      <w:r w:rsidR="00995A31">
        <w:rPr>
          <w:rStyle w:val="Heading1Char"/>
          <w:rFonts w:ascii="Times New Roman" w:hAnsi="Times New Roman" w:cs="Times New Roman"/>
        </w:rPr>
        <w:fldChar w:fldCharType="begin"/>
      </w:r>
      <w:r w:rsidR="00995A31">
        <w:rPr>
          <w:rStyle w:val="Heading1Char"/>
          <w:rFonts w:ascii="Times New Roman" w:hAnsi="Times New Roman" w:cs="Times New Roman"/>
        </w:rPr>
        <w:instrText xml:space="preserve"> TOC \h \z \c "Figure" </w:instrText>
      </w:r>
      <w:r w:rsidR="00995A31">
        <w:rPr>
          <w:rStyle w:val="Heading1Char"/>
          <w:rFonts w:ascii="Times New Roman" w:hAnsi="Times New Roman" w:cs="Times New Roman"/>
        </w:rPr>
        <w:fldChar w:fldCharType="separate"/>
      </w:r>
    </w:p>
    <w:p w14:paraId="6560AEFE" w14:textId="6F6DB1CE" w:rsidR="00995A31" w:rsidRDefault="0002099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137807604" w:history="1">
        <w:r w:rsidR="00995A31" w:rsidRPr="00FD628B">
          <w:rPr>
            <w:rStyle w:val="Hyperlink"/>
            <w:noProof/>
          </w:rPr>
          <w:t xml:space="preserve">Figure </w:t>
        </w:r>
        <w:r w:rsidR="00E53F5E">
          <w:rPr>
            <w:rStyle w:val="Hyperlink"/>
            <w:noProof/>
          </w:rPr>
          <w:t>1</w:t>
        </w:r>
        <w:r w:rsidR="00995A31" w:rsidRPr="00FD628B">
          <w:rPr>
            <w:rStyle w:val="Hyperlink"/>
            <w:noProof/>
          </w:rPr>
          <w:t xml:space="preserve"> Main Page</w:t>
        </w:r>
        <w:r w:rsidR="00995A31">
          <w:rPr>
            <w:noProof/>
            <w:webHidden/>
          </w:rPr>
          <w:tab/>
        </w:r>
        <w:r w:rsidR="00995A31">
          <w:rPr>
            <w:noProof/>
            <w:webHidden/>
          </w:rPr>
          <w:fldChar w:fldCharType="begin"/>
        </w:r>
        <w:r w:rsidR="00995A31">
          <w:rPr>
            <w:noProof/>
            <w:webHidden/>
          </w:rPr>
          <w:instrText xml:space="preserve"> PAGEREF _Toc137807604 \h </w:instrText>
        </w:r>
        <w:r w:rsidR="00995A31">
          <w:rPr>
            <w:noProof/>
            <w:webHidden/>
          </w:rPr>
        </w:r>
        <w:r w:rsidR="00995A31">
          <w:rPr>
            <w:noProof/>
            <w:webHidden/>
          </w:rPr>
          <w:fldChar w:fldCharType="separate"/>
        </w:r>
        <w:r w:rsidR="00995A31">
          <w:rPr>
            <w:noProof/>
            <w:webHidden/>
          </w:rPr>
          <w:t>4</w:t>
        </w:r>
        <w:r w:rsidR="00995A31">
          <w:rPr>
            <w:noProof/>
            <w:webHidden/>
          </w:rPr>
          <w:fldChar w:fldCharType="end"/>
        </w:r>
      </w:hyperlink>
    </w:p>
    <w:p w14:paraId="49262A3B" w14:textId="701BEC89" w:rsidR="00995A31" w:rsidRDefault="0002099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137807605" w:history="1">
        <w:r w:rsidR="00995A31" w:rsidRPr="00FD628B">
          <w:rPr>
            <w:rStyle w:val="Hyperlink"/>
            <w:noProof/>
          </w:rPr>
          <w:t xml:space="preserve">Figure </w:t>
        </w:r>
        <w:r w:rsidR="00E53F5E">
          <w:rPr>
            <w:rStyle w:val="Hyperlink"/>
            <w:noProof/>
          </w:rPr>
          <w:t>2</w:t>
        </w:r>
        <w:r w:rsidR="00995A31" w:rsidRPr="00FD628B">
          <w:rPr>
            <w:rStyle w:val="Hyperlink"/>
            <w:noProof/>
          </w:rPr>
          <w:t xml:space="preserve"> Guessing the Word</w:t>
        </w:r>
        <w:r w:rsidR="00995A31">
          <w:rPr>
            <w:noProof/>
            <w:webHidden/>
          </w:rPr>
          <w:tab/>
        </w:r>
        <w:r w:rsidR="00995A31">
          <w:rPr>
            <w:noProof/>
            <w:webHidden/>
          </w:rPr>
          <w:fldChar w:fldCharType="begin"/>
        </w:r>
        <w:r w:rsidR="00995A31">
          <w:rPr>
            <w:noProof/>
            <w:webHidden/>
          </w:rPr>
          <w:instrText xml:space="preserve"> PAGEREF _Toc137807605 \h </w:instrText>
        </w:r>
        <w:r w:rsidR="00995A31">
          <w:rPr>
            <w:noProof/>
            <w:webHidden/>
          </w:rPr>
        </w:r>
        <w:r w:rsidR="00995A31">
          <w:rPr>
            <w:noProof/>
            <w:webHidden/>
          </w:rPr>
          <w:fldChar w:fldCharType="separate"/>
        </w:r>
        <w:r w:rsidR="00995A31">
          <w:rPr>
            <w:noProof/>
            <w:webHidden/>
          </w:rPr>
          <w:t>4</w:t>
        </w:r>
        <w:r w:rsidR="00995A31">
          <w:rPr>
            <w:noProof/>
            <w:webHidden/>
          </w:rPr>
          <w:fldChar w:fldCharType="end"/>
        </w:r>
      </w:hyperlink>
    </w:p>
    <w:p w14:paraId="582EE436" w14:textId="7B136FB4" w:rsidR="00995A31" w:rsidRDefault="0002099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137807606" w:history="1">
        <w:r w:rsidR="00995A31" w:rsidRPr="00FD628B">
          <w:rPr>
            <w:rStyle w:val="Hyperlink"/>
            <w:noProof/>
          </w:rPr>
          <w:t xml:space="preserve">Figure </w:t>
        </w:r>
        <w:r w:rsidR="00E53F5E">
          <w:rPr>
            <w:rStyle w:val="Hyperlink"/>
            <w:noProof/>
          </w:rPr>
          <w:t>3</w:t>
        </w:r>
        <w:r w:rsidR="00995A31" w:rsidRPr="00FD628B">
          <w:rPr>
            <w:rStyle w:val="Hyperlink"/>
            <w:noProof/>
          </w:rPr>
          <w:t xml:space="preserve"> Win and Lose Interface</w:t>
        </w:r>
        <w:r w:rsidR="00995A31">
          <w:rPr>
            <w:noProof/>
            <w:webHidden/>
          </w:rPr>
          <w:tab/>
        </w:r>
        <w:r w:rsidR="00995A31">
          <w:rPr>
            <w:noProof/>
            <w:webHidden/>
          </w:rPr>
          <w:fldChar w:fldCharType="begin"/>
        </w:r>
        <w:r w:rsidR="00995A31">
          <w:rPr>
            <w:noProof/>
            <w:webHidden/>
          </w:rPr>
          <w:instrText xml:space="preserve"> PAGEREF _Toc137807606 \h </w:instrText>
        </w:r>
        <w:r w:rsidR="00995A31">
          <w:rPr>
            <w:noProof/>
            <w:webHidden/>
          </w:rPr>
        </w:r>
        <w:r w:rsidR="00995A31">
          <w:rPr>
            <w:noProof/>
            <w:webHidden/>
          </w:rPr>
          <w:fldChar w:fldCharType="separate"/>
        </w:r>
        <w:r w:rsidR="00995A31">
          <w:rPr>
            <w:noProof/>
            <w:webHidden/>
          </w:rPr>
          <w:t>5</w:t>
        </w:r>
        <w:r w:rsidR="00995A31">
          <w:rPr>
            <w:noProof/>
            <w:webHidden/>
          </w:rPr>
          <w:fldChar w:fldCharType="end"/>
        </w:r>
      </w:hyperlink>
    </w:p>
    <w:p w14:paraId="20CC79E0" w14:textId="306374BB" w:rsidR="00113979" w:rsidRDefault="00995A31" w:rsidP="00995A31">
      <w:pPr>
        <w:rPr>
          <w:rStyle w:val="Heading1Char"/>
          <w:rFonts w:ascii="Times New Roman" w:hAnsi="Times New Roman" w:cs="Times New Roman"/>
          <w:b/>
          <w:bCs/>
        </w:rPr>
      </w:pPr>
      <w:r>
        <w:rPr>
          <w:rStyle w:val="Heading1Char"/>
          <w:rFonts w:ascii="Times New Roman" w:hAnsi="Times New Roman" w:cs="Times New Roman"/>
        </w:rPr>
        <w:fldChar w:fldCharType="end"/>
      </w:r>
    </w:p>
    <w:p w14:paraId="74136F82" w14:textId="77777777" w:rsidR="00542062" w:rsidRDefault="00542062">
      <w:pPr>
        <w:rPr>
          <w:rStyle w:val="Heading1Char"/>
          <w:rFonts w:ascii="Times New Roman" w:hAnsi="Times New Roman" w:cs="Times New Roman"/>
          <w:b/>
          <w:bCs/>
        </w:rPr>
      </w:pPr>
    </w:p>
    <w:p w14:paraId="13E89494" w14:textId="77777777" w:rsidR="00542062" w:rsidRDefault="00542062">
      <w:pPr>
        <w:rPr>
          <w:rStyle w:val="Heading1Char"/>
          <w:rFonts w:ascii="Times New Roman" w:hAnsi="Times New Roman" w:cs="Times New Roman"/>
          <w:b/>
          <w:bCs/>
        </w:rPr>
      </w:pPr>
    </w:p>
    <w:p w14:paraId="66989C18" w14:textId="77777777" w:rsidR="00542062" w:rsidRDefault="00542062">
      <w:pPr>
        <w:rPr>
          <w:rStyle w:val="Heading1Char"/>
          <w:rFonts w:ascii="Times New Roman" w:hAnsi="Times New Roman" w:cs="Times New Roman"/>
          <w:b/>
          <w:bCs/>
        </w:rPr>
      </w:pPr>
    </w:p>
    <w:p w14:paraId="3159CE1D" w14:textId="77777777" w:rsidR="00542062" w:rsidRDefault="00542062">
      <w:pPr>
        <w:rPr>
          <w:rStyle w:val="Heading1Char"/>
          <w:rFonts w:ascii="Times New Roman" w:hAnsi="Times New Roman" w:cs="Times New Roman"/>
          <w:b/>
          <w:bCs/>
        </w:rPr>
      </w:pPr>
    </w:p>
    <w:p w14:paraId="633E223C" w14:textId="77777777" w:rsidR="00684127" w:rsidRDefault="00684127">
      <w:pPr>
        <w:rPr>
          <w:rStyle w:val="Heading1Char"/>
          <w:rFonts w:ascii="Times New Roman" w:hAnsi="Times New Roman" w:cs="Times New Roman"/>
          <w:b/>
          <w:bCs/>
        </w:rPr>
      </w:pPr>
    </w:p>
    <w:p w14:paraId="5C5F03AA" w14:textId="77777777" w:rsidR="00684127" w:rsidRDefault="00684127">
      <w:pPr>
        <w:rPr>
          <w:rStyle w:val="Heading1Char"/>
          <w:rFonts w:ascii="Times New Roman" w:hAnsi="Times New Roman" w:cs="Times New Roman"/>
          <w:b/>
          <w:bCs/>
        </w:rPr>
      </w:pPr>
    </w:p>
    <w:p w14:paraId="1487FAD9" w14:textId="77777777" w:rsidR="00684127" w:rsidRDefault="00684127">
      <w:pPr>
        <w:rPr>
          <w:rStyle w:val="Heading1Char"/>
          <w:rFonts w:ascii="Times New Roman" w:hAnsi="Times New Roman" w:cs="Times New Roman"/>
          <w:b/>
          <w:bCs/>
        </w:rPr>
      </w:pPr>
    </w:p>
    <w:p w14:paraId="39A6E4D0" w14:textId="77777777" w:rsidR="00684127" w:rsidRDefault="00684127">
      <w:pPr>
        <w:rPr>
          <w:rStyle w:val="Heading1Char"/>
          <w:rFonts w:ascii="Times New Roman" w:hAnsi="Times New Roman" w:cs="Times New Roman"/>
          <w:b/>
          <w:bCs/>
        </w:rPr>
      </w:pPr>
    </w:p>
    <w:p w14:paraId="15949FDD" w14:textId="77777777" w:rsidR="00684127" w:rsidRDefault="00684127">
      <w:pPr>
        <w:rPr>
          <w:rStyle w:val="Heading1Char"/>
          <w:rFonts w:ascii="Times New Roman" w:hAnsi="Times New Roman" w:cs="Times New Roman"/>
          <w:b/>
          <w:bCs/>
        </w:rPr>
      </w:pPr>
    </w:p>
    <w:p w14:paraId="17D9C11F" w14:textId="77777777" w:rsidR="00684127" w:rsidRDefault="00684127">
      <w:pPr>
        <w:rPr>
          <w:rStyle w:val="Heading1Char"/>
          <w:rFonts w:ascii="Times New Roman" w:hAnsi="Times New Roman" w:cs="Times New Roman"/>
          <w:b/>
          <w:bCs/>
        </w:rPr>
      </w:pPr>
    </w:p>
    <w:p w14:paraId="019C8996" w14:textId="77777777" w:rsidR="00684127" w:rsidRDefault="00684127">
      <w:pPr>
        <w:rPr>
          <w:rStyle w:val="Heading1Char"/>
          <w:rFonts w:ascii="Times New Roman" w:hAnsi="Times New Roman" w:cs="Times New Roman"/>
          <w:b/>
          <w:bCs/>
        </w:rPr>
      </w:pPr>
    </w:p>
    <w:p w14:paraId="3CB69A21" w14:textId="77777777" w:rsidR="00684127" w:rsidRDefault="00684127">
      <w:pPr>
        <w:rPr>
          <w:rStyle w:val="Heading1Char"/>
          <w:rFonts w:ascii="Times New Roman" w:hAnsi="Times New Roman" w:cs="Times New Roman"/>
          <w:b/>
          <w:bCs/>
        </w:rPr>
      </w:pPr>
    </w:p>
    <w:p w14:paraId="73A898C6" w14:textId="77777777" w:rsidR="00684127" w:rsidRDefault="00684127">
      <w:pPr>
        <w:rPr>
          <w:rStyle w:val="Heading1Char"/>
          <w:rFonts w:ascii="Times New Roman" w:hAnsi="Times New Roman" w:cs="Times New Roman"/>
          <w:b/>
          <w:bCs/>
        </w:rPr>
      </w:pPr>
    </w:p>
    <w:p w14:paraId="7DB4C97A" w14:textId="77777777" w:rsidR="00684127" w:rsidRDefault="00684127">
      <w:pPr>
        <w:rPr>
          <w:rStyle w:val="Heading1Char"/>
          <w:rFonts w:ascii="Times New Roman" w:hAnsi="Times New Roman" w:cs="Times New Roman"/>
          <w:b/>
          <w:bCs/>
        </w:rPr>
      </w:pPr>
    </w:p>
    <w:p w14:paraId="77EF3665" w14:textId="77777777" w:rsidR="00542062" w:rsidRPr="00113979" w:rsidRDefault="00542062">
      <w:pPr>
        <w:rPr>
          <w:rStyle w:val="Heading1Char"/>
          <w:rFonts w:ascii="Times New Roman" w:hAnsi="Times New Roman" w:cs="Times New Roman"/>
          <w:b/>
          <w:bCs/>
        </w:rPr>
      </w:pPr>
    </w:p>
    <w:p w14:paraId="4D966215" w14:textId="256EA569" w:rsidR="009927B0" w:rsidRPr="00113979" w:rsidRDefault="009927B0" w:rsidP="00542062">
      <w:pPr>
        <w:pStyle w:val="Heading1"/>
        <w:numPr>
          <w:ilvl w:val="0"/>
          <w:numId w:val="6"/>
        </w:numPr>
        <w:jc w:val="center"/>
        <w:rPr>
          <w:rStyle w:val="Heading1Char"/>
          <w:rFonts w:ascii="Times New Roman" w:hAnsi="Times New Roman" w:cs="Times New Roman"/>
          <w:b/>
          <w:bCs/>
        </w:rPr>
      </w:pPr>
      <w:bookmarkStart w:id="4" w:name="_Toc137767623"/>
      <w:r w:rsidRPr="00113979">
        <w:rPr>
          <w:rStyle w:val="Heading1Char"/>
          <w:rFonts w:ascii="Times New Roman" w:hAnsi="Times New Roman" w:cs="Times New Roman"/>
          <w:b/>
          <w:bCs/>
        </w:rPr>
        <w:t>Introduction:</w:t>
      </w:r>
      <w:bookmarkEnd w:id="4"/>
    </w:p>
    <w:p w14:paraId="391AB471" w14:textId="7A4F41A5" w:rsidR="009927B0" w:rsidRPr="009927B0" w:rsidRDefault="009927B0" w:rsidP="009927B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 propose the development of a Hangman game in C++. Hangman is a classic word-guessing game where players attempt to guess a hidden word by suggesting letters. The game will provide an entertaining and interactive experience for players while helping to enhance their vocabulary and word-guessing skills.</w:t>
      </w:r>
    </w:p>
    <w:p w14:paraId="50893355" w14:textId="77777777" w:rsidR="009927B0" w:rsidRPr="00113979" w:rsidRDefault="009927B0" w:rsidP="00542062">
      <w:pPr>
        <w:pStyle w:val="Heading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</w:rPr>
      </w:pPr>
      <w:bookmarkStart w:id="5" w:name="_Toc137767624"/>
      <w:r w:rsidRPr="00113979">
        <w:rPr>
          <w:rFonts w:ascii="Times New Roman" w:eastAsia="Times New Roman" w:hAnsi="Times New Roman" w:cs="Times New Roman"/>
          <w:b/>
          <w:bCs/>
        </w:rPr>
        <w:t>Features:</w:t>
      </w:r>
      <w:bookmarkEnd w:id="5"/>
    </w:p>
    <w:p w14:paraId="3A832D61" w14:textId="77777777" w:rsidR="009927B0" w:rsidRPr="009927B0" w:rsidRDefault="009927B0" w:rsidP="009927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6" w:name="_Toc137767625"/>
      <w:r w:rsidRPr="009927B0">
        <w:rPr>
          <w:rStyle w:val="Heading2Char"/>
          <w:rFonts w:ascii="Times New Roman" w:hAnsi="Times New Roman" w:cs="Times New Roman"/>
          <w:b/>
          <w:bCs/>
        </w:rPr>
        <w:t>Random Word Selection</w:t>
      </w:r>
      <w:bookmarkEnd w:id="6"/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game will select a random word from a predefined list of words.</w:t>
      </w:r>
    </w:p>
    <w:p w14:paraId="5570B27C" w14:textId="77777777" w:rsidR="009927B0" w:rsidRPr="009927B0" w:rsidRDefault="009927B0" w:rsidP="009927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7" w:name="_Toc137767626"/>
      <w:r w:rsidRPr="009927B0">
        <w:rPr>
          <w:rStyle w:val="Heading2Char"/>
          <w:rFonts w:ascii="Times New Roman" w:hAnsi="Times New Roman" w:cs="Times New Roman"/>
          <w:b/>
          <w:bCs/>
        </w:rPr>
        <w:t>User Input:</w:t>
      </w:r>
      <w:bookmarkEnd w:id="7"/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layers will be able to input their guesses by entering letters one at a time.</w:t>
      </w:r>
    </w:p>
    <w:p w14:paraId="5F7C2D7D" w14:textId="77777777" w:rsidR="009927B0" w:rsidRPr="009927B0" w:rsidRDefault="009927B0" w:rsidP="009927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tter Validation: The game will validate the input to ensure it is a single alphabetical character.</w:t>
      </w:r>
    </w:p>
    <w:p w14:paraId="39EA0A93" w14:textId="77777777" w:rsidR="009927B0" w:rsidRPr="009927B0" w:rsidRDefault="009927B0" w:rsidP="009927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8" w:name="_Toc137767627"/>
      <w:r w:rsidRPr="009927B0">
        <w:rPr>
          <w:rStyle w:val="Heading2Char"/>
          <w:rFonts w:ascii="Times New Roman" w:hAnsi="Times New Roman" w:cs="Times New Roman"/>
          <w:b/>
          <w:bCs/>
        </w:rPr>
        <w:t>Word Display:</w:t>
      </w:r>
      <w:bookmarkEnd w:id="8"/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game will display the partially revealed word with correctly guessed letters in their respective positions and placeholder characters for unknown letters.</w:t>
      </w:r>
    </w:p>
    <w:p w14:paraId="62A46E09" w14:textId="77777777" w:rsidR="009927B0" w:rsidRPr="009927B0" w:rsidRDefault="009927B0" w:rsidP="009927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9" w:name="_Toc137767628"/>
      <w:r w:rsidRPr="009927B0">
        <w:rPr>
          <w:rStyle w:val="Heading2Char"/>
          <w:rFonts w:ascii="Times New Roman" w:hAnsi="Times New Roman" w:cs="Times New Roman"/>
          <w:b/>
          <w:bCs/>
        </w:rPr>
        <w:t>Guess Count:</w:t>
      </w:r>
      <w:bookmarkEnd w:id="9"/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game will keep track of the number of incorrect guesses made by the player.</w:t>
      </w:r>
    </w:p>
    <w:p w14:paraId="591E37CB" w14:textId="77777777" w:rsidR="009927B0" w:rsidRPr="009927B0" w:rsidRDefault="009927B0" w:rsidP="009927B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0" w:name="_Toc137767629"/>
      <w:r w:rsidRPr="009927B0">
        <w:rPr>
          <w:rStyle w:val="Heading2Char"/>
          <w:rFonts w:ascii="Times New Roman" w:hAnsi="Times New Roman" w:cs="Times New Roman"/>
          <w:b/>
          <w:bCs/>
        </w:rPr>
        <w:t>Visual Feedback:</w:t>
      </w:r>
      <w:bookmarkEnd w:id="10"/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game will provide visual feedback to represent the hangman's gallows and the incorrect guesses made.</w:t>
      </w:r>
    </w:p>
    <w:p w14:paraId="7BE54F8A" w14:textId="32BBD297" w:rsidR="00C900F6" w:rsidRPr="009927B0" w:rsidRDefault="009927B0" w:rsidP="00C900F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1" w:name="_Toc137767630"/>
      <w:r w:rsidRPr="009927B0">
        <w:rPr>
          <w:rStyle w:val="Heading2Char"/>
          <w:rFonts w:ascii="Times New Roman" w:hAnsi="Times New Roman" w:cs="Times New Roman"/>
          <w:b/>
          <w:bCs/>
        </w:rPr>
        <w:t>Win/Loss Condition:</w:t>
      </w:r>
      <w:bookmarkEnd w:id="11"/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game will determine if the player has won by guessing the word correctly or lost by exceeding the maximum number of allowed incorrect guesses.</w:t>
      </w:r>
    </w:p>
    <w:p w14:paraId="5C6350F6" w14:textId="169632DC" w:rsidR="009927B0" w:rsidRPr="00113979" w:rsidRDefault="009927B0" w:rsidP="00542062">
      <w:pPr>
        <w:pStyle w:val="Heading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</w:rPr>
      </w:pPr>
      <w:bookmarkStart w:id="12" w:name="_Toc137767631"/>
      <w:r w:rsidRPr="00113979">
        <w:rPr>
          <w:rFonts w:ascii="Times New Roman" w:eastAsia="Times New Roman" w:hAnsi="Times New Roman" w:cs="Times New Roman"/>
          <w:b/>
          <w:bCs/>
        </w:rPr>
        <w:t>Implementation Steps:</w:t>
      </w:r>
      <w:bookmarkEnd w:id="12"/>
    </w:p>
    <w:p w14:paraId="6925E6C0" w14:textId="77777777" w:rsidR="009927B0" w:rsidRPr="009927B0" w:rsidRDefault="009927B0" w:rsidP="009927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ign the main game loop and initialize necessary variables.</w:t>
      </w:r>
    </w:p>
    <w:p w14:paraId="6E12377A" w14:textId="77777777" w:rsidR="009927B0" w:rsidRPr="009927B0" w:rsidRDefault="009927B0" w:rsidP="009927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 a function to randomly select a word from a predefined list.</w:t>
      </w:r>
    </w:p>
    <w:p w14:paraId="4BE73A75" w14:textId="77777777" w:rsidR="009927B0" w:rsidRPr="009927B0" w:rsidRDefault="009927B0" w:rsidP="009927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 input validation to ensure the user's guess is a single alphabetical character.</w:t>
      </w:r>
    </w:p>
    <w:p w14:paraId="00BA6D27" w14:textId="77777777" w:rsidR="009927B0" w:rsidRPr="009927B0" w:rsidRDefault="009927B0" w:rsidP="009927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date the partially revealed word based on the correct guesses.</w:t>
      </w:r>
    </w:p>
    <w:p w14:paraId="0AFA320F" w14:textId="77777777" w:rsidR="009927B0" w:rsidRPr="009927B0" w:rsidRDefault="009927B0" w:rsidP="009927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 the visual representation of the hangman's gallows and incorrect guesses.</w:t>
      </w:r>
    </w:p>
    <w:p w14:paraId="3B5F2877" w14:textId="77777777" w:rsidR="009927B0" w:rsidRPr="009927B0" w:rsidRDefault="009927B0" w:rsidP="009927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ine win and loss conditions and display appropriate messages.</w:t>
      </w:r>
    </w:p>
    <w:p w14:paraId="4CA0395B" w14:textId="77777777" w:rsidR="009927B0" w:rsidRPr="009927B0" w:rsidRDefault="009927B0" w:rsidP="009927B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an option to play again or exit the game.</w:t>
      </w:r>
    </w:p>
    <w:p w14:paraId="39C52B3B" w14:textId="77777777" w:rsidR="009927B0" w:rsidRPr="00113979" w:rsidRDefault="009927B0" w:rsidP="00542062">
      <w:pPr>
        <w:pStyle w:val="Heading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</w:rPr>
      </w:pPr>
      <w:bookmarkStart w:id="13" w:name="_Toc137767632"/>
      <w:r w:rsidRPr="00113979">
        <w:rPr>
          <w:rFonts w:ascii="Times New Roman" w:eastAsia="Times New Roman" w:hAnsi="Times New Roman" w:cs="Times New Roman"/>
          <w:b/>
          <w:bCs/>
        </w:rPr>
        <w:t>Timeline:</w:t>
      </w:r>
      <w:bookmarkEnd w:id="13"/>
    </w:p>
    <w:p w14:paraId="5C1841BC" w14:textId="37BAAACC" w:rsidR="009927B0" w:rsidRPr="009927B0" w:rsidRDefault="009261EF" w:rsidP="009927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4" w:name="_Toc137767633"/>
      <w:r>
        <w:rPr>
          <w:rStyle w:val="Heading3Char"/>
          <w:rFonts w:ascii="Times New Roman" w:hAnsi="Times New Roman" w:cs="Times New Roman"/>
          <w:b/>
          <w:bCs/>
        </w:rPr>
        <w:t>Week</w:t>
      </w:r>
      <w:r w:rsidR="009927B0" w:rsidRPr="009927B0">
        <w:rPr>
          <w:rStyle w:val="Heading3Char"/>
          <w:rFonts w:ascii="Times New Roman" w:hAnsi="Times New Roman" w:cs="Times New Roman"/>
          <w:b/>
          <w:bCs/>
        </w:rPr>
        <w:t xml:space="preserve"> 1:</w:t>
      </w:r>
      <w:bookmarkEnd w:id="14"/>
      <w:r w:rsidR="009927B0"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sign</w:t>
      </w:r>
      <w:r w:rsidR="009927B0" w:rsidRPr="001139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</w:t>
      </w:r>
      <w:r w:rsidR="009927B0"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game structure, implement</w:t>
      </w:r>
      <w:r w:rsidR="00DE47D9" w:rsidRPr="001139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</w:t>
      </w:r>
      <w:r w:rsidR="009927B0"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word selection functionality, and develop the user input validation.</w:t>
      </w:r>
    </w:p>
    <w:p w14:paraId="299EB831" w14:textId="6C78DD7F" w:rsidR="009927B0" w:rsidRPr="009927B0" w:rsidRDefault="009261EF" w:rsidP="009927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5" w:name="_Toc137767634"/>
      <w:r>
        <w:rPr>
          <w:rStyle w:val="Heading3Char"/>
          <w:rFonts w:ascii="Times New Roman" w:hAnsi="Times New Roman" w:cs="Times New Roman"/>
          <w:b/>
          <w:bCs/>
        </w:rPr>
        <w:t>Week</w:t>
      </w:r>
      <w:r w:rsidR="009927B0" w:rsidRPr="009927B0">
        <w:rPr>
          <w:rStyle w:val="Heading3Char"/>
          <w:rFonts w:ascii="Times New Roman" w:hAnsi="Times New Roman" w:cs="Times New Roman"/>
          <w:b/>
          <w:bCs/>
        </w:rPr>
        <w:t xml:space="preserve"> 2:</w:t>
      </w:r>
      <w:bookmarkEnd w:id="15"/>
      <w:r w:rsidR="009927B0" w:rsidRPr="009927B0">
        <w:rPr>
          <w:rStyle w:val="Heading3Char"/>
          <w:rFonts w:ascii="Times New Roman" w:hAnsi="Times New Roman" w:cs="Times New Roman"/>
        </w:rPr>
        <w:t xml:space="preserve"> </w:t>
      </w:r>
      <w:r w:rsidR="009927B0"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d</w:t>
      </w:r>
      <w:r w:rsidR="00DE47D9" w:rsidRPr="001139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</w:t>
      </w:r>
      <w:r w:rsidR="009927B0"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word display logic, implement</w:t>
      </w:r>
      <w:r w:rsidR="00DE47D9" w:rsidRPr="001139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</w:t>
      </w:r>
      <w:r w:rsidR="009927B0"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visual feedback, and handle win/loss conditions.</w:t>
      </w:r>
    </w:p>
    <w:p w14:paraId="490D030C" w14:textId="697C73CF" w:rsidR="009927B0" w:rsidRPr="009927B0" w:rsidRDefault="009261EF" w:rsidP="009927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6" w:name="_Toc137767635"/>
      <w:r>
        <w:rPr>
          <w:rStyle w:val="Heading3Char"/>
          <w:rFonts w:ascii="Times New Roman" w:hAnsi="Times New Roman" w:cs="Times New Roman"/>
          <w:b/>
          <w:bCs/>
        </w:rPr>
        <w:t>Week</w:t>
      </w:r>
      <w:r w:rsidR="009927B0" w:rsidRPr="009927B0">
        <w:rPr>
          <w:rStyle w:val="Heading3Char"/>
          <w:rFonts w:ascii="Times New Roman" w:hAnsi="Times New Roman" w:cs="Times New Roman"/>
          <w:b/>
          <w:bCs/>
        </w:rPr>
        <w:t xml:space="preserve"> 3:</w:t>
      </w:r>
      <w:bookmarkEnd w:id="16"/>
      <w:r w:rsidR="009927B0"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fin</w:t>
      </w:r>
      <w:r w:rsidR="00CA31FF" w:rsidRPr="001139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</w:t>
      </w:r>
      <w:r w:rsidR="009927B0"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user interface and perform</w:t>
      </w:r>
      <w:r w:rsidR="00262482" w:rsidRPr="001139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</w:t>
      </w:r>
      <w:r w:rsidR="009927B0"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prehensive testing.</w:t>
      </w:r>
    </w:p>
    <w:p w14:paraId="133AB5A2" w14:textId="46F86286" w:rsidR="009927B0" w:rsidRDefault="009261EF" w:rsidP="009927B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7" w:name="_Toc137767636"/>
      <w:r>
        <w:rPr>
          <w:rStyle w:val="Heading3Char"/>
          <w:rFonts w:ascii="Times New Roman" w:hAnsi="Times New Roman" w:cs="Times New Roman"/>
          <w:b/>
          <w:bCs/>
        </w:rPr>
        <w:t>Week</w:t>
      </w:r>
      <w:r w:rsidR="009927B0" w:rsidRPr="009927B0">
        <w:rPr>
          <w:rStyle w:val="Heading3Char"/>
          <w:rFonts w:ascii="Times New Roman" w:hAnsi="Times New Roman" w:cs="Times New Roman"/>
          <w:b/>
          <w:bCs/>
        </w:rPr>
        <w:t xml:space="preserve"> 4:</w:t>
      </w:r>
      <w:bookmarkEnd w:id="17"/>
      <w:r w:rsidR="009927B0"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naliz</w:t>
      </w:r>
      <w:r w:rsidR="00262482" w:rsidRPr="001139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</w:t>
      </w:r>
      <w:r w:rsidR="009927B0"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game, review</w:t>
      </w:r>
      <w:r w:rsidR="00262482" w:rsidRPr="001139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</w:t>
      </w:r>
      <w:r w:rsidR="009927B0"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code for optimizations, and prepar</w:t>
      </w:r>
      <w:r w:rsidR="00262482" w:rsidRPr="001139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</w:t>
      </w:r>
      <w:r w:rsidR="009927B0"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the release.</w:t>
      </w:r>
    </w:p>
    <w:p w14:paraId="67164471" w14:textId="77777777" w:rsidR="00C900F6" w:rsidRDefault="00C900F6" w:rsidP="00C900F6">
      <w:pPr>
        <w:spacing w:before="100" w:beforeAutospacing="1" w:after="100" w:afterAutospacing="1" w:line="240" w:lineRule="auto"/>
        <w:ind w:left="720"/>
        <w:jc w:val="both"/>
        <w:rPr>
          <w:rStyle w:val="Heading3Char"/>
          <w:rFonts w:ascii="Times New Roman" w:hAnsi="Times New Roman" w:cs="Times New Roman"/>
          <w:b/>
          <w:bCs/>
        </w:rPr>
      </w:pPr>
    </w:p>
    <w:p w14:paraId="13EDB6C5" w14:textId="48E0BD59" w:rsidR="00C900F6" w:rsidRPr="00113979" w:rsidRDefault="00C900F6" w:rsidP="00542062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8" w:name="_Toc137767637"/>
      <w:r w:rsidRPr="009927B0">
        <w:rPr>
          <w:rStyle w:val="Heading1Char"/>
          <w:rFonts w:ascii="Times New Roman" w:hAnsi="Times New Roman" w:cs="Times New Roman"/>
          <w:b/>
          <w:bCs/>
        </w:rPr>
        <w:t>User Interface:</w:t>
      </w:r>
      <w:bookmarkEnd w:id="18"/>
    </w:p>
    <w:p w14:paraId="2189649B" w14:textId="51CDC452" w:rsidR="00C900F6" w:rsidRDefault="009261EF" w:rsidP="005420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D7D2547" wp14:editId="5F119A2D">
            <wp:simplePos x="0" y="0"/>
            <wp:positionH relativeFrom="margin">
              <wp:align>center</wp:align>
            </wp:positionH>
            <wp:positionV relativeFrom="paragraph">
              <wp:posOffset>5451475</wp:posOffset>
            </wp:positionV>
            <wp:extent cx="2833255" cy="1768968"/>
            <wp:effectExtent l="0" t="0" r="5715" b="3175"/>
            <wp:wrapNone/>
            <wp:docPr id="1834329957" name="Picture 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29957" name="Picture 9" descr="A screenshot of a video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55" cy="1768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E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EF32F" wp14:editId="6DE922A2">
                <wp:simplePos x="0" y="0"/>
                <wp:positionH relativeFrom="column">
                  <wp:posOffset>2102485</wp:posOffset>
                </wp:positionH>
                <wp:positionV relativeFrom="paragraph">
                  <wp:posOffset>3004820</wp:posOffset>
                </wp:positionV>
                <wp:extent cx="1738630" cy="635"/>
                <wp:effectExtent l="0" t="0" r="0" b="0"/>
                <wp:wrapTopAndBottom/>
                <wp:docPr id="130945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0DAB9" w14:textId="2688186C" w:rsidR="00F55E8F" w:rsidRPr="00992474" w:rsidRDefault="00F55E8F" w:rsidP="00F55E8F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9" w:name="_Toc137807604"/>
                            <w:r>
                              <w:t xml:space="preserve">Figure </w:t>
                            </w:r>
                            <w:r w:rsidR="00020991">
                              <w:fldChar w:fldCharType="begin"/>
                            </w:r>
                            <w:r w:rsidR="00020991">
                              <w:instrText xml:space="preserve"> SEQ Figure \* ARABIC </w:instrText>
                            </w:r>
                            <w:r w:rsidR="00020991">
                              <w:fldChar w:fldCharType="separate"/>
                            </w:r>
                            <w:r w:rsidR="003B40A1">
                              <w:rPr>
                                <w:noProof/>
                              </w:rPr>
                              <w:t>2</w:t>
                            </w:r>
                            <w:r w:rsidR="000209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ain Pag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EF32F" id="Text Box 1" o:spid="_x0000_s1058" type="#_x0000_t202" style="position:absolute;left:0;text-align:left;margin-left:165.55pt;margin-top:236.6pt;width:136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" stroked="f">
                <v:textbox style="mso-fit-shape-to-text:t" inset="0,0,0,0">
                  <w:txbxContent>
                    <w:p w14:paraId="2250DAB9" w14:textId="2688186C" w:rsidR="00F55E8F" w:rsidRPr="00992474" w:rsidRDefault="00F55E8F" w:rsidP="00F55E8F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</w:rPr>
                      </w:pPr>
                      <w:bookmarkStart w:id="20" w:name="_Toc137807604"/>
                      <w:r>
                        <w:t xml:space="preserve">Figure </w:t>
                      </w:r>
                      <w:r w:rsidR="00020991">
                        <w:fldChar w:fldCharType="begin"/>
                      </w:r>
                      <w:r w:rsidR="00020991">
                        <w:instrText xml:space="preserve"> SEQ Figure \* ARABIC </w:instrText>
                      </w:r>
                      <w:r w:rsidR="00020991">
                        <w:fldChar w:fldCharType="separate"/>
                      </w:r>
                      <w:r w:rsidR="003B40A1">
                        <w:rPr>
                          <w:noProof/>
                        </w:rPr>
                        <w:t>2</w:t>
                      </w:r>
                      <w:r w:rsidR="00020991">
                        <w:rPr>
                          <w:noProof/>
                        </w:rPr>
                        <w:fldChar w:fldCharType="end"/>
                      </w:r>
                      <w:r>
                        <w:t xml:space="preserve"> Main Page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5E8F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C8CAC0" wp14:editId="21AF0347">
            <wp:simplePos x="0" y="0"/>
            <wp:positionH relativeFrom="margin">
              <wp:align>center</wp:align>
            </wp:positionH>
            <wp:positionV relativeFrom="paragraph">
              <wp:posOffset>987252</wp:posOffset>
            </wp:positionV>
            <wp:extent cx="1738630" cy="1960880"/>
            <wp:effectExtent l="0" t="0" r="0" b="1270"/>
            <wp:wrapTopAndBottom/>
            <wp:docPr id="13313287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28757" name="Picture 133132875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2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is a single player game. </w:t>
      </w:r>
      <w:r w:rsidR="00C900F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user interface provides the visual representation of the hangman and choice to login as admin to add, remove or display the words been there to guess as a player. </w:t>
      </w:r>
      <w:r w:rsidR="00C900F6"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user interface will include prompts for user input, a visual representation of the hangman's gallows, the partially revealed word, and feedback on incorrect guesses.</w:t>
      </w:r>
    </w:p>
    <w:p w14:paraId="33562EF8" w14:textId="06FDF939" w:rsidR="00C900F6" w:rsidRPr="009927B0" w:rsidRDefault="00F55E8F" w:rsidP="00F55E8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FC0F3" wp14:editId="6DD3E6BA">
                <wp:simplePos x="0" y="0"/>
                <wp:positionH relativeFrom="column">
                  <wp:posOffset>2085975</wp:posOffset>
                </wp:positionH>
                <wp:positionV relativeFrom="paragraph">
                  <wp:posOffset>4368165</wp:posOffset>
                </wp:positionV>
                <wp:extent cx="1765935" cy="635"/>
                <wp:effectExtent l="0" t="0" r="0" b="0"/>
                <wp:wrapTopAndBottom/>
                <wp:docPr id="5596682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6EA93" w14:textId="19C890D8" w:rsidR="00F55E8F" w:rsidRPr="003E4DFC" w:rsidRDefault="00F55E8F" w:rsidP="00F55E8F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1" w:name="_Toc137807605"/>
                            <w:r>
                              <w:t xml:space="preserve">Figure </w:t>
                            </w:r>
                            <w:r w:rsidR="00020991">
                              <w:fldChar w:fldCharType="begin"/>
                            </w:r>
                            <w:r w:rsidR="00020991">
                              <w:instrText xml:space="preserve"> SEQ Figure \* ARABIC </w:instrText>
                            </w:r>
                            <w:r w:rsidR="00020991">
                              <w:fldChar w:fldCharType="separate"/>
                            </w:r>
                            <w:r w:rsidR="003B40A1">
                              <w:rPr>
                                <w:noProof/>
                              </w:rPr>
                              <w:t>3</w:t>
                            </w:r>
                            <w:r w:rsidR="000209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uessing the Word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FC0F3" id="_x0000_s1059" type="#_x0000_t202" style="position:absolute;left:0;text-align:left;margin-left:164.25pt;margin-top:343.95pt;width:139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" stroked="f">
                <v:textbox style="mso-fit-shape-to-text:t" inset="0,0,0,0">
                  <w:txbxContent>
                    <w:p w14:paraId="1ED6EA93" w14:textId="19C890D8" w:rsidR="00F55E8F" w:rsidRPr="003E4DFC" w:rsidRDefault="00F55E8F" w:rsidP="00F55E8F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</w:rPr>
                      </w:pPr>
                      <w:bookmarkStart w:id="22" w:name="_Toc137807605"/>
                      <w:r>
                        <w:t xml:space="preserve">Figure </w:t>
                      </w:r>
                      <w:r w:rsidR="00020991">
                        <w:fldChar w:fldCharType="begin"/>
                      </w:r>
                      <w:r w:rsidR="00020991">
                        <w:instrText xml:space="preserve"> SEQ Figure \* ARABIC </w:instrText>
                      </w:r>
                      <w:r w:rsidR="00020991">
                        <w:fldChar w:fldCharType="separate"/>
                      </w:r>
                      <w:r w:rsidR="003B40A1">
                        <w:rPr>
                          <w:noProof/>
                        </w:rPr>
                        <w:t>3</w:t>
                      </w:r>
                      <w:r w:rsidR="00020991">
                        <w:rPr>
                          <w:noProof/>
                        </w:rPr>
                        <w:fldChar w:fldCharType="end"/>
                      </w:r>
                      <w:r>
                        <w:t xml:space="preserve"> Guessing the Word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CDF144" wp14:editId="3CC12DBF">
            <wp:simplePos x="0" y="0"/>
            <wp:positionH relativeFrom="margin">
              <wp:align>center</wp:align>
            </wp:positionH>
            <wp:positionV relativeFrom="paragraph">
              <wp:posOffset>2450061</wp:posOffset>
            </wp:positionV>
            <wp:extent cx="1765935" cy="1861185"/>
            <wp:effectExtent l="0" t="0" r="5715" b="5715"/>
            <wp:wrapTopAndBottom/>
            <wp:docPr id="1895874934" name="Picture 7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74934" name="Picture 7" descr="A picture containing text, screenshot, fo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C52C4" w14:textId="1AABADF7" w:rsidR="00F55E8F" w:rsidRPr="00F55E8F" w:rsidRDefault="00F55E8F" w:rsidP="00F55E8F">
      <w:pPr>
        <w:spacing w:before="100" w:beforeAutospacing="1" w:after="100" w:afterAutospacing="1" w:line="240" w:lineRule="auto"/>
        <w:ind w:left="720"/>
        <w:jc w:val="both"/>
        <w:rPr>
          <w:rStyle w:val="Heading1Char"/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704E70AC" w14:textId="4065C152" w:rsidR="00F55E8F" w:rsidRPr="00F55E8F" w:rsidRDefault="00F55E8F" w:rsidP="00F55E8F">
      <w:pPr>
        <w:spacing w:before="100" w:beforeAutospacing="1" w:after="100" w:afterAutospacing="1" w:line="240" w:lineRule="auto"/>
        <w:ind w:left="720"/>
        <w:jc w:val="both"/>
        <w:rPr>
          <w:rStyle w:val="Heading1Char"/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2B0EFFFB" w14:textId="139C86D6" w:rsidR="00F55E8F" w:rsidRPr="00F55E8F" w:rsidRDefault="00F55E8F" w:rsidP="00F55E8F">
      <w:pPr>
        <w:spacing w:before="100" w:beforeAutospacing="1" w:after="100" w:afterAutospacing="1" w:line="240" w:lineRule="auto"/>
        <w:ind w:left="720"/>
        <w:jc w:val="both"/>
        <w:rPr>
          <w:rStyle w:val="Heading1Char"/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19084D08" w14:textId="72A97747" w:rsidR="00F55E8F" w:rsidRPr="00F55E8F" w:rsidRDefault="00F55E8F" w:rsidP="00F55E8F">
      <w:pPr>
        <w:spacing w:before="100" w:beforeAutospacing="1" w:after="100" w:afterAutospacing="1" w:line="240" w:lineRule="auto"/>
        <w:ind w:left="720"/>
        <w:jc w:val="both"/>
        <w:rPr>
          <w:rStyle w:val="Heading1Char"/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3BDFF64F" w14:textId="473DA38A" w:rsidR="00F55E8F" w:rsidRPr="00F55E8F" w:rsidRDefault="009261EF" w:rsidP="00F55E8F">
      <w:pPr>
        <w:spacing w:before="100" w:beforeAutospacing="1" w:after="100" w:afterAutospacing="1" w:line="240" w:lineRule="auto"/>
        <w:ind w:left="720"/>
        <w:jc w:val="both"/>
        <w:rPr>
          <w:rStyle w:val="Heading1Char"/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EDA9A" wp14:editId="22B7B190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2832735" cy="635"/>
                <wp:effectExtent l="0" t="0" r="5715" b="0"/>
                <wp:wrapNone/>
                <wp:docPr id="2220708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23D6B" w14:textId="212C7F44" w:rsidR="00542062" w:rsidRPr="000200F6" w:rsidRDefault="00542062" w:rsidP="00542062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3" w:name="_Toc137807606"/>
                            <w:r>
                              <w:t xml:space="preserve">Figure </w:t>
                            </w:r>
                            <w:r w:rsidR="00020991">
                              <w:fldChar w:fldCharType="begin"/>
                            </w:r>
                            <w:r w:rsidR="00020991">
                              <w:instrText xml:space="preserve"> SEQ Figure \* ARABIC </w:instrText>
                            </w:r>
                            <w:r w:rsidR="00020991">
                              <w:fldChar w:fldCharType="separate"/>
                            </w:r>
                            <w:r w:rsidR="003B40A1">
                              <w:rPr>
                                <w:noProof/>
                              </w:rPr>
                              <w:t>4</w:t>
                            </w:r>
                            <w:r w:rsidR="000209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in and Lose Interface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EDA9A" id="_x0000_s1060" type="#_x0000_t202" style="position:absolute;left:0;text-align:left;margin-left:0;margin-top:4.65pt;width:223.05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0sGQIAAD8EAAAOAAAAZHJzL2Uyb0RvYy54bWysU01v2zAMvQ/YfxB0X5ykWFc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" stroked="f">
                <v:textbox style="mso-fit-shape-to-text:t" inset="0,0,0,0">
                  <w:txbxContent>
                    <w:p w14:paraId="30923D6B" w14:textId="212C7F44" w:rsidR="00542062" w:rsidRPr="000200F6" w:rsidRDefault="00542062" w:rsidP="00542062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</w:rPr>
                      </w:pPr>
                      <w:bookmarkStart w:id="24" w:name="_Toc137807606"/>
                      <w:r>
                        <w:t xml:space="preserve">Figure </w:t>
                      </w:r>
                      <w:r w:rsidR="00020991">
                        <w:fldChar w:fldCharType="begin"/>
                      </w:r>
                      <w:r w:rsidR="00020991">
                        <w:instrText xml:space="preserve"> SEQ Figure \* ARABIC </w:instrText>
                      </w:r>
                      <w:r w:rsidR="00020991">
                        <w:fldChar w:fldCharType="separate"/>
                      </w:r>
                      <w:r w:rsidR="003B40A1">
                        <w:rPr>
                          <w:noProof/>
                        </w:rPr>
                        <w:t>4</w:t>
                      </w:r>
                      <w:r w:rsidR="00020991">
                        <w:rPr>
                          <w:noProof/>
                        </w:rPr>
                        <w:fldChar w:fldCharType="end"/>
                      </w:r>
                      <w:r>
                        <w:t xml:space="preserve"> Win and Lose Interface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7A026" w14:textId="02BF5E3D" w:rsidR="00994805" w:rsidRDefault="00994805" w:rsidP="00994805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bookmarkStart w:id="25" w:name="_Toc137767638"/>
      <w:r w:rsidRPr="00994805">
        <w:rPr>
          <w:rFonts w:ascii="Times New Roman" w:hAnsi="Times New Roman" w:cs="Times New Roman"/>
          <w:b/>
          <w:bCs/>
        </w:rPr>
        <w:lastRenderedPageBreak/>
        <w:t>Classes and their data members and member functions</w:t>
      </w:r>
      <w:bookmarkEnd w:id="25"/>
    </w:p>
    <w:p w14:paraId="673839CD" w14:textId="77777777" w:rsidR="00B34312" w:rsidRPr="00B34312" w:rsidRDefault="00B34312" w:rsidP="00B34312"/>
    <w:p w14:paraId="22388AFB" w14:textId="5DE1893C" w:rsidR="00B34312" w:rsidRPr="00B34312" w:rsidRDefault="00994805" w:rsidP="00B34312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bookmarkStart w:id="26" w:name="_Toc137767639"/>
      <w:r w:rsidRPr="00994805">
        <w:rPr>
          <w:rFonts w:ascii="Times New Roman" w:hAnsi="Times New Roman" w:cs="Times New Roman"/>
          <w:b/>
          <w:bCs/>
        </w:rPr>
        <w:t>Data Members</w:t>
      </w:r>
      <w:r w:rsidR="0009227F">
        <w:rPr>
          <w:rFonts w:ascii="Times New Roman" w:hAnsi="Times New Roman" w:cs="Times New Roman"/>
          <w:b/>
          <w:bCs/>
        </w:rPr>
        <w:t xml:space="preserve"> of class hangman</w:t>
      </w:r>
      <w:r w:rsidRPr="00994805">
        <w:rPr>
          <w:rFonts w:ascii="Times New Roman" w:hAnsi="Times New Roman" w:cs="Times New Roman"/>
          <w:b/>
          <w:bCs/>
        </w:rPr>
        <w:t>:</w:t>
      </w:r>
      <w:bookmarkEnd w:id="26"/>
    </w:p>
    <w:p w14:paraId="485EDBE1" w14:textId="1D27340D" w:rsidR="00994805" w:rsidRPr="000F7ACF" w:rsidRDefault="0009227F" w:rsidP="000F7A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37767640"/>
      <w:r w:rsidRPr="000F7ACF">
        <w:rPr>
          <w:rStyle w:val="Heading3Char"/>
          <w:rFonts w:ascii="Times New Roman" w:hAnsi="Times New Roman" w:cs="Times New Roman"/>
          <w:b/>
          <w:bCs/>
        </w:rPr>
        <w:t>w</w:t>
      </w:r>
      <w:r w:rsidR="00994805" w:rsidRPr="000F7ACF">
        <w:rPr>
          <w:rStyle w:val="Heading3Char"/>
          <w:rFonts w:ascii="Times New Roman" w:hAnsi="Times New Roman" w:cs="Times New Roman"/>
          <w:b/>
          <w:bCs/>
        </w:rPr>
        <w:t>ord_</w:t>
      </w:r>
      <w:r w:rsidRPr="000F7ACF">
        <w:rPr>
          <w:rStyle w:val="Heading3Char"/>
          <w:rFonts w:ascii="Times New Roman" w:hAnsi="Times New Roman" w:cs="Times New Roman"/>
          <w:b/>
          <w:bCs/>
        </w:rPr>
        <w:t>l</w:t>
      </w:r>
      <w:r w:rsidR="00994805" w:rsidRPr="000F7ACF">
        <w:rPr>
          <w:rStyle w:val="Heading3Char"/>
          <w:rFonts w:ascii="Times New Roman" w:hAnsi="Times New Roman" w:cs="Times New Roman"/>
          <w:b/>
          <w:bCs/>
        </w:rPr>
        <w:t>ength:</w:t>
      </w:r>
      <w:bookmarkEnd w:id="27"/>
      <w:r w:rsidR="00994805" w:rsidRPr="000F7ACF">
        <w:rPr>
          <w:rFonts w:ascii="Times New Roman" w:hAnsi="Times New Roman" w:cs="Times New Roman"/>
          <w:b/>
          <w:bCs/>
        </w:rPr>
        <w:t xml:space="preserve"> </w:t>
      </w:r>
      <w:r w:rsidR="00B34312" w:rsidRPr="000F7ACF">
        <w:rPr>
          <w:rFonts w:ascii="Times New Roman" w:hAnsi="Times New Roman" w:cs="Times New Roman"/>
          <w:sz w:val="24"/>
          <w:szCs w:val="24"/>
        </w:rPr>
        <w:t>To get length of the word to be guessed.</w:t>
      </w:r>
    </w:p>
    <w:p w14:paraId="6C8D1E09" w14:textId="47C54258" w:rsidR="00994805" w:rsidRPr="000F7ACF" w:rsidRDefault="00994805" w:rsidP="000F7A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37767641"/>
      <w:r w:rsidRPr="000F7ACF">
        <w:rPr>
          <w:rStyle w:val="Heading3Char"/>
          <w:rFonts w:ascii="Times New Roman" w:hAnsi="Times New Roman" w:cs="Times New Roman"/>
          <w:b/>
          <w:bCs/>
        </w:rPr>
        <w:t>word_array:</w:t>
      </w:r>
      <w:bookmarkEnd w:id="28"/>
      <w:r w:rsidR="00B34312" w:rsidRPr="000F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312" w:rsidRPr="000F7ACF">
        <w:rPr>
          <w:rFonts w:ascii="Times New Roman" w:hAnsi="Times New Roman" w:cs="Times New Roman"/>
          <w:sz w:val="24"/>
          <w:szCs w:val="24"/>
        </w:rPr>
        <w:t>To store the word which is randomly picked from file.</w:t>
      </w:r>
      <w:r w:rsidR="00B34312" w:rsidRPr="000F7AC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811EB1" w14:textId="54F0DC46" w:rsidR="00994805" w:rsidRPr="000F7ACF" w:rsidRDefault="00B34312" w:rsidP="000F7A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37767642"/>
      <w:r w:rsidRPr="000F7ACF">
        <w:rPr>
          <w:rStyle w:val="Heading3Char"/>
          <w:rFonts w:ascii="Times New Roman" w:hAnsi="Times New Roman" w:cs="Times New Roman"/>
          <w:b/>
          <w:bCs/>
        </w:rPr>
        <w:t>wrong_check:</w:t>
      </w:r>
      <w:bookmarkEnd w:id="29"/>
      <w:r w:rsidRPr="000F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7ACF">
        <w:rPr>
          <w:rFonts w:ascii="Times New Roman" w:hAnsi="Times New Roman" w:cs="Times New Roman"/>
          <w:sz w:val="24"/>
          <w:szCs w:val="24"/>
        </w:rPr>
        <w:t>To have track of wrong inputs.</w:t>
      </w:r>
    </w:p>
    <w:p w14:paraId="08F844F2" w14:textId="01F80770" w:rsidR="00B34312" w:rsidRPr="000F7ACF" w:rsidRDefault="00B34312" w:rsidP="000F7A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bookmarkStart w:id="30" w:name="_Toc137767643"/>
      <w:r w:rsidRPr="000F7ACF">
        <w:rPr>
          <w:rStyle w:val="Heading3Char"/>
          <w:rFonts w:ascii="Times New Roman" w:hAnsi="Times New Roman" w:cs="Times New Roman"/>
          <w:b/>
          <w:bCs/>
        </w:rPr>
        <w:t>win_check:</w:t>
      </w:r>
      <w:bookmarkEnd w:id="30"/>
      <w:r w:rsidRPr="000F7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ACF">
        <w:rPr>
          <w:rFonts w:ascii="Times New Roman" w:hAnsi="Times New Roman" w:cs="Times New Roman"/>
          <w:sz w:val="24"/>
          <w:szCs w:val="24"/>
        </w:rPr>
        <w:t>To have track of correct inputs.</w:t>
      </w:r>
    </w:p>
    <w:p w14:paraId="33C9F25C" w14:textId="37ABD7BE" w:rsidR="00B34312" w:rsidRPr="000F7ACF" w:rsidRDefault="00B34312" w:rsidP="000F7A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31" w:name="_Toc137767644"/>
      <w:r w:rsidRPr="000F7ACF">
        <w:rPr>
          <w:rStyle w:val="Heading3Char"/>
          <w:rFonts w:ascii="Times New Roman" w:hAnsi="Times New Roman" w:cs="Times New Roman"/>
          <w:b/>
          <w:bCs/>
        </w:rPr>
        <w:t>flags:</w:t>
      </w:r>
      <w:bookmarkEnd w:id="31"/>
      <w:r w:rsidRPr="000F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AD4" w:rsidRPr="000F7ACF">
        <w:rPr>
          <w:rFonts w:ascii="Times New Roman" w:hAnsi="Times New Roman" w:cs="Times New Roman"/>
          <w:sz w:val="24"/>
          <w:szCs w:val="24"/>
        </w:rPr>
        <w:t>Flags being used t</w:t>
      </w:r>
      <w:r w:rsidRPr="000F7ACF">
        <w:rPr>
          <w:rFonts w:ascii="Times New Roman" w:hAnsi="Times New Roman" w:cs="Times New Roman"/>
          <w:sz w:val="24"/>
          <w:szCs w:val="24"/>
        </w:rPr>
        <w:t>o draw/display the hangman by making flags true or false by having tr</w:t>
      </w:r>
      <w:r w:rsidR="00940AD4" w:rsidRPr="000F7ACF">
        <w:rPr>
          <w:rFonts w:ascii="Times New Roman" w:hAnsi="Times New Roman" w:cs="Times New Roman"/>
          <w:sz w:val="24"/>
          <w:szCs w:val="24"/>
        </w:rPr>
        <w:t>a</w:t>
      </w:r>
      <w:r w:rsidRPr="000F7ACF">
        <w:rPr>
          <w:rFonts w:ascii="Times New Roman" w:hAnsi="Times New Roman" w:cs="Times New Roman"/>
          <w:sz w:val="24"/>
          <w:szCs w:val="24"/>
        </w:rPr>
        <w:t>ck of correct or wrong inputs.</w:t>
      </w:r>
    </w:p>
    <w:p w14:paraId="158EFD54" w14:textId="77777777" w:rsidR="00940AD4" w:rsidRPr="00940AD4" w:rsidRDefault="00940AD4" w:rsidP="00940AD4"/>
    <w:p w14:paraId="5CF4AB1E" w14:textId="2BE8841F" w:rsidR="00B34312" w:rsidRDefault="00B34312" w:rsidP="00B34312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bookmarkStart w:id="32" w:name="_Toc137767645"/>
      <w:r w:rsidRPr="00994805">
        <w:rPr>
          <w:rFonts w:ascii="Times New Roman" w:hAnsi="Times New Roman" w:cs="Times New Roman"/>
          <w:b/>
          <w:bCs/>
        </w:rPr>
        <w:t>Member</w:t>
      </w:r>
      <w:r>
        <w:rPr>
          <w:rFonts w:ascii="Times New Roman" w:hAnsi="Times New Roman" w:cs="Times New Roman"/>
          <w:b/>
          <w:bCs/>
        </w:rPr>
        <w:t xml:space="preserve"> Functions</w:t>
      </w:r>
      <w:r w:rsidR="0009227F">
        <w:rPr>
          <w:rFonts w:ascii="Times New Roman" w:hAnsi="Times New Roman" w:cs="Times New Roman"/>
          <w:b/>
          <w:bCs/>
        </w:rPr>
        <w:t xml:space="preserve"> class hangman</w:t>
      </w:r>
      <w:r w:rsidRPr="00994805">
        <w:rPr>
          <w:rFonts w:ascii="Times New Roman" w:hAnsi="Times New Roman" w:cs="Times New Roman"/>
          <w:b/>
          <w:bCs/>
        </w:rPr>
        <w:t>:</w:t>
      </w:r>
      <w:bookmarkEnd w:id="32"/>
    </w:p>
    <w:p w14:paraId="0A4D8623" w14:textId="770FEEFF" w:rsidR="00B34312" w:rsidRPr="000F7ACF" w:rsidRDefault="00B34312" w:rsidP="000F7A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137767646"/>
      <w:r w:rsidRPr="000F7ACF">
        <w:rPr>
          <w:rStyle w:val="Heading3Char"/>
          <w:rFonts w:ascii="Times New Roman" w:hAnsi="Times New Roman" w:cs="Times New Roman"/>
          <w:b/>
          <w:bCs/>
        </w:rPr>
        <w:t>display_hangman</w:t>
      </w:r>
      <w:r w:rsidR="00940AD4" w:rsidRPr="000F7ACF">
        <w:rPr>
          <w:rStyle w:val="Heading3Char"/>
          <w:rFonts w:ascii="Times New Roman" w:hAnsi="Times New Roman" w:cs="Times New Roman"/>
          <w:b/>
          <w:bCs/>
        </w:rPr>
        <w:t>()</w:t>
      </w:r>
      <w:r w:rsidRPr="000F7ACF">
        <w:rPr>
          <w:rStyle w:val="Heading3Char"/>
          <w:rFonts w:ascii="Times New Roman" w:hAnsi="Times New Roman" w:cs="Times New Roman"/>
          <w:b/>
          <w:bCs/>
        </w:rPr>
        <w:t>:</w:t>
      </w:r>
      <w:bookmarkEnd w:id="33"/>
      <w:r w:rsidR="00940AD4" w:rsidRPr="000F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AD4" w:rsidRPr="000F7ACF">
        <w:rPr>
          <w:rFonts w:ascii="Times New Roman" w:hAnsi="Times New Roman" w:cs="Times New Roman"/>
          <w:sz w:val="24"/>
          <w:szCs w:val="24"/>
        </w:rPr>
        <w:t>To display the creation of gallows of hangman when user enters a wrong input.</w:t>
      </w:r>
    </w:p>
    <w:p w14:paraId="1D936163" w14:textId="2B448473" w:rsidR="00B34312" w:rsidRPr="000F7ACF" w:rsidRDefault="00B34312" w:rsidP="000F7A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137767647"/>
      <w:r w:rsidRPr="000F7ACF">
        <w:rPr>
          <w:rStyle w:val="Heading3Char"/>
          <w:rFonts w:ascii="Times New Roman" w:hAnsi="Times New Roman" w:cs="Times New Roman"/>
          <w:b/>
          <w:bCs/>
        </w:rPr>
        <w:t>give_word</w:t>
      </w:r>
      <w:r w:rsidR="00940AD4" w:rsidRPr="000F7ACF">
        <w:rPr>
          <w:rStyle w:val="Heading3Char"/>
          <w:rFonts w:ascii="Times New Roman" w:hAnsi="Times New Roman" w:cs="Times New Roman"/>
          <w:b/>
          <w:bCs/>
        </w:rPr>
        <w:t>()</w:t>
      </w:r>
      <w:r w:rsidRPr="000F7ACF">
        <w:rPr>
          <w:rStyle w:val="Heading3Char"/>
          <w:rFonts w:ascii="Times New Roman" w:hAnsi="Times New Roman" w:cs="Times New Roman"/>
          <w:b/>
          <w:bCs/>
        </w:rPr>
        <w:t>:</w:t>
      </w:r>
      <w:bookmarkEnd w:id="34"/>
      <w:r w:rsidR="00940AD4" w:rsidRPr="000F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AD4" w:rsidRPr="000F7ACF">
        <w:rPr>
          <w:rFonts w:ascii="Times New Roman" w:hAnsi="Times New Roman" w:cs="Times New Roman"/>
          <w:sz w:val="24"/>
          <w:szCs w:val="24"/>
        </w:rPr>
        <w:t>To fetch a random word from file to be guessed.</w:t>
      </w:r>
    </w:p>
    <w:p w14:paraId="641BFB16" w14:textId="74AB3B72" w:rsidR="00B34312" w:rsidRPr="000F7ACF" w:rsidRDefault="00B34312" w:rsidP="000F7A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137767648"/>
      <w:r w:rsidRPr="000F7ACF">
        <w:rPr>
          <w:rStyle w:val="Heading3Char"/>
          <w:rFonts w:ascii="Times New Roman" w:hAnsi="Times New Roman" w:cs="Times New Roman"/>
          <w:b/>
          <w:bCs/>
        </w:rPr>
        <w:t>display_</w:t>
      </w:r>
      <w:proofErr w:type="gramStart"/>
      <w:r w:rsidRPr="000F7ACF">
        <w:rPr>
          <w:rStyle w:val="Heading3Char"/>
          <w:rFonts w:ascii="Times New Roman" w:hAnsi="Times New Roman" w:cs="Times New Roman"/>
          <w:b/>
          <w:bCs/>
        </w:rPr>
        <w:t>word</w:t>
      </w:r>
      <w:r w:rsidR="00940AD4" w:rsidRPr="000F7ACF">
        <w:rPr>
          <w:rStyle w:val="Heading3Char"/>
          <w:rFonts w:ascii="Times New Roman" w:hAnsi="Times New Roman" w:cs="Times New Roman"/>
          <w:b/>
          <w:bCs/>
        </w:rPr>
        <w:t>(</w:t>
      </w:r>
      <w:proofErr w:type="gramEnd"/>
      <w:r w:rsidR="00940AD4" w:rsidRPr="000F7ACF">
        <w:rPr>
          <w:rStyle w:val="Heading3Char"/>
          <w:rFonts w:ascii="Times New Roman" w:hAnsi="Times New Roman" w:cs="Times New Roman"/>
          <w:b/>
          <w:bCs/>
        </w:rPr>
        <w:t>)</w:t>
      </w:r>
      <w:r w:rsidRPr="000F7ACF">
        <w:rPr>
          <w:rStyle w:val="Heading3Char"/>
          <w:rFonts w:ascii="Times New Roman" w:hAnsi="Times New Roman" w:cs="Times New Roman"/>
          <w:b/>
          <w:bCs/>
        </w:rPr>
        <w:t>:</w:t>
      </w:r>
      <w:bookmarkEnd w:id="35"/>
      <w:r w:rsidR="00940AD4" w:rsidRPr="000F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AD4" w:rsidRPr="000F7ACF">
        <w:rPr>
          <w:rFonts w:ascii="Times New Roman" w:hAnsi="Times New Roman" w:cs="Times New Roman"/>
          <w:sz w:val="24"/>
          <w:szCs w:val="24"/>
        </w:rPr>
        <w:t xml:space="preserve">Function to display word with dashes which the player has to guess. </w:t>
      </w:r>
    </w:p>
    <w:p w14:paraId="4F0D87D0" w14:textId="37F14529" w:rsidR="00B34312" w:rsidRPr="000F7ACF" w:rsidRDefault="00B34312" w:rsidP="000F7A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137767649"/>
      <w:r w:rsidRPr="000F7ACF">
        <w:rPr>
          <w:rStyle w:val="Heading3Char"/>
          <w:rFonts w:ascii="Times New Roman" w:hAnsi="Times New Roman" w:cs="Times New Roman"/>
          <w:b/>
          <w:bCs/>
        </w:rPr>
        <w:t>check</w:t>
      </w:r>
      <w:r w:rsidR="00940AD4" w:rsidRPr="000F7ACF">
        <w:rPr>
          <w:rStyle w:val="Heading3Char"/>
          <w:rFonts w:ascii="Times New Roman" w:hAnsi="Times New Roman" w:cs="Times New Roman"/>
          <w:b/>
          <w:bCs/>
        </w:rPr>
        <w:t>()</w:t>
      </w:r>
      <w:r w:rsidRPr="000F7ACF">
        <w:rPr>
          <w:rStyle w:val="Heading3Char"/>
          <w:rFonts w:ascii="Times New Roman" w:hAnsi="Times New Roman" w:cs="Times New Roman"/>
          <w:b/>
          <w:bCs/>
        </w:rPr>
        <w:t>:</w:t>
      </w:r>
      <w:bookmarkEnd w:id="36"/>
      <w:r w:rsidR="00940AD4" w:rsidRPr="000F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AD4" w:rsidRPr="000F7ACF">
        <w:rPr>
          <w:rFonts w:ascii="Times New Roman" w:hAnsi="Times New Roman" w:cs="Times New Roman"/>
          <w:sz w:val="24"/>
          <w:szCs w:val="24"/>
        </w:rPr>
        <w:t>Function to check for correct or wrong input by player,</w:t>
      </w:r>
    </w:p>
    <w:p w14:paraId="1A4F80E0" w14:textId="759DD9AA" w:rsidR="00940AD4" w:rsidRPr="000F7ACF" w:rsidRDefault="00940AD4" w:rsidP="000F7A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37" w:name="_Toc137767650"/>
      <w:r w:rsidRPr="000F7ACF">
        <w:rPr>
          <w:rStyle w:val="Heading3Char"/>
          <w:rFonts w:ascii="Times New Roman" w:hAnsi="Times New Roman" w:cs="Times New Roman"/>
          <w:b/>
          <w:bCs/>
        </w:rPr>
        <w:t>display_win():</w:t>
      </w:r>
      <w:bookmarkEnd w:id="37"/>
      <w:r w:rsidRPr="000F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7ACF">
        <w:rPr>
          <w:rFonts w:ascii="Times New Roman" w:hAnsi="Times New Roman" w:cs="Times New Roman"/>
          <w:sz w:val="24"/>
          <w:szCs w:val="24"/>
        </w:rPr>
        <w:t>If all inputs are correct from player win interface of the hangman will display.</w:t>
      </w:r>
    </w:p>
    <w:p w14:paraId="26AE709D" w14:textId="58F66B18" w:rsidR="0009227F" w:rsidRPr="003B40A1" w:rsidRDefault="0009227F" w:rsidP="000F7A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137767651"/>
      <w:r w:rsidRPr="000F7ACF">
        <w:rPr>
          <w:rStyle w:val="Heading3Char"/>
          <w:rFonts w:ascii="Times New Roman" w:hAnsi="Times New Roman" w:cs="Times New Roman"/>
          <w:b/>
          <w:bCs/>
        </w:rPr>
        <w:t>admin_panel():</w:t>
      </w:r>
      <w:bookmarkEnd w:id="38"/>
      <w:r w:rsidRPr="000F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7ACF">
        <w:rPr>
          <w:rFonts w:ascii="Times New Roman" w:hAnsi="Times New Roman" w:cs="Times New Roman"/>
          <w:sz w:val="24"/>
          <w:szCs w:val="24"/>
        </w:rPr>
        <w:t xml:space="preserve">Through admin panel, admin can add, </w:t>
      </w:r>
      <w:r w:rsidR="00027A27" w:rsidRPr="000F7ACF">
        <w:rPr>
          <w:rFonts w:ascii="Times New Roman" w:hAnsi="Times New Roman" w:cs="Times New Roman"/>
          <w:sz w:val="24"/>
          <w:szCs w:val="24"/>
        </w:rPr>
        <w:t>remove,</w:t>
      </w:r>
      <w:r w:rsidRPr="000F7ACF">
        <w:rPr>
          <w:rFonts w:ascii="Times New Roman" w:hAnsi="Times New Roman" w:cs="Times New Roman"/>
          <w:sz w:val="24"/>
          <w:szCs w:val="24"/>
        </w:rPr>
        <w:t xml:space="preserve"> or display the words being saved.</w:t>
      </w:r>
    </w:p>
    <w:p w14:paraId="50509746" w14:textId="00775023" w:rsidR="003B40A1" w:rsidRDefault="0029719C" w:rsidP="003B40A1">
      <w:pPr>
        <w:pStyle w:val="ListParagraph"/>
        <w:keepNext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0960D8B" wp14:editId="78ABA01F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2619910" cy="3238500"/>
            <wp:effectExtent l="0" t="0" r="9525" b="0"/>
            <wp:wrapTopAndBottom/>
            <wp:docPr id="57272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21897" name="Picture 5727218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8897D" w14:textId="4F66E74C" w:rsidR="003B40A1" w:rsidRPr="000F7ACF" w:rsidRDefault="003B40A1" w:rsidP="003B40A1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Figure 4 class diagram</w:t>
      </w:r>
    </w:p>
    <w:p w14:paraId="7957644C" w14:textId="77777777" w:rsidR="00B34312" w:rsidRPr="00B34312" w:rsidRDefault="00B34312" w:rsidP="00B34312">
      <w:pPr>
        <w:pStyle w:val="Heading2"/>
      </w:pPr>
    </w:p>
    <w:p w14:paraId="7E25C995" w14:textId="18FC3B9C" w:rsidR="00542062" w:rsidRDefault="009927B0" w:rsidP="00542062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39" w:name="_Toc137767652"/>
      <w:r w:rsidRPr="009927B0">
        <w:rPr>
          <w:rStyle w:val="Heading1Char"/>
          <w:rFonts w:ascii="Times New Roman" w:hAnsi="Times New Roman" w:cs="Times New Roman"/>
          <w:b/>
          <w:bCs/>
        </w:rPr>
        <w:t>Conclusion:</w:t>
      </w:r>
      <w:bookmarkEnd w:id="39"/>
    </w:p>
    <w:p w14:paraId="4E56CC43" w14:textId="70CCDC21" w:rsidR="009927B0" w:rsidRPr="009927B0" w:rsidRDefault="009927B0" w:rsidP="005420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roposed Hangman game will provide an engaging and challenging experience for players, allowing them to enhance their vocabulary while having fun. The project will be implemented in C++, providing an opportunity to showcase programming skills and logical problem-solving abilities.</w:t>
      </w:r>
    </w:p>
    <w:p w14:paraId="53945368" w14:textId="5AB9D6FE" w:rsidR="00C7246A" w:rsidRPr="005B18B7" w:rsidRDefault="009927B0" w:rsidP="005B18B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27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e believe that the Hangman game will be well-received and enjoyable for players of all ages. It will serve as a great opportunity to delve into the world of game development using C++. </w:t>
      </w:r>
    </w:p>
    <w:sectPr w:rsidR="00C7246A" w:rsidRPr="005B18B7" w:rsidSect="00542062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9E6D" w14:textId="77777777" w:rsidR="00690F0D" w:rsidRDefault="00690F0D" w:rsidP="00542062">
      <w:pPr>
        <w:spacing w:after="0" w:line="240" w:lineRule="auto"/>
      </w:pPr>
      <w:r>
        <w:separator/>
      </w:r>
    </w:p>
  </w:endnote>
  <w:endnote w:type="continuationSeparator" w:id="0">
    <w:p w14:paraId="4D9DC5A6" w14:textId="77777777" w:rsidR="00690F0D" w:rsidRDefault="00690F0D" w:rsidP="0054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173353"/>
      <w:docPartObj>
        <w:docPartGallery w:val="Page Numbers (Bottom of Page)"/>
        <w:docPartUnique/>
      </w:docPartObj>
    </w:sdtPr>
    <w:sdtEndPr/>
    <w:sdtContent>
      <w:p w14:paraId="7CC2F94C" w14:textId="49AAC71E" w:rsidR="00542062" w:rsidRDefault="005420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14C32A5" w14:textId="77777777" w:rsidR="00542062" w:rsidRDefault="00542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3116" w14:textId="77777777" w:rsidR="00690F0D" w:rsidRDefault="00690F0D" w:rsidP="00542062">
      <w:pPr>
        <w:spacing w:after="0" w:line="240" w:lineRule="auto"/>
      </w:pPr>
      <w:r>
        <w:separator/>
      </w:r>
    </w:p>
  </w:footnote>
  <w:footnote w:type="continuationSeparator" w:id="0">
    <w:p w14:paraId="2C073C35" w14:textId="77777777" w:rsidR="00690F0D" w:rsidRDefault="00690F0D" w:rsidP="00542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7245"/>
    <w:multiLevelType w:val="multilevel"/>
    <w:tmpl w:val="9D6CA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F2589"/>
    <w:multiLevelType w:val="hybridMultilevel"/>
    <w:tmpl w:val="FA30B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548D"/>
    <w:multiLevelType w:val="hybridMultilevel"/>
    <w:tmpl w:val="9176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1F3D"/>
    <w:multiLevelType w:val="hybridMultilevel"/>
    <w:tmpl w:val="2B28E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C61"/>
    <w:multiLevelType w:val="multilevel"/>
    <w:tmpl w:val="0A62C0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B1820"/>
    <w:multiLevelType w:val="multilevel"/>
    <w:tmpl w:val="541059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3C7AE4"/>
    <w:multiLevelType w:val="hybridMultilevel"/>
    <w:tmpl w:val="7652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13DF0"/>
    <w:multiLevelType w:val="multilevel"/>
    <w:tmpl w:val="F3DE1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307E45"/>
    <w:multiLevelType w:val="multilevel"/>
    <w:tmpl w:val="EABC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4213C"/>
    <w:multiLevelType w:val="hybridMultilevel"/>
    <w:tmpl w:val="783ADD5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C304AAB"/>
    <w:multiLevelType w:val="hybridMultilevel"/>
    <w:tmpl w:val="9C82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853E9"/>
    <w:multiLevelType w:val="hybridMultilevel"/>
    <w:tmpl w:val="BE8C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E0CF3"/>
    <w:multiLevelType w:val="hybridMultilevel"/>
    <w:tmpl w:val="8E60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432914">
    <w:abstractNumId w:val="8"/>
  </w:num>
  <w:num w:numId="2" w16cid:durableId="754398172">
    <w:abstractNumId w:val="5"/>
  </w:num>
  <w:num w:numId="3" w16cid:durableId="1501504260">
    <w:abstractNumId w:val="7"/>
  </w:num>
  <w:num w:numId="4" w16cid:durableId="393698128">
    <w:abstractNumId w:val="0"/>
  </w:num>
  <w:num w:numId="5" w16cid:durableId="870190487">
    <w:abstractNumId w:val="4"/>
  </w:num>
  <w:num w:numId="6" w16cid:durableId="108856980">
    <w:abstractNumId w:val="3"/>
  </w:num>
  <w:num w:numId="7" w16cid:durableId="1075394420">
    <w:abstractNumId w:val="2"/>
  </w:num>
  <w:num w:numId="8" w16cid:durableId="538904191">
    <w:abstractNumId w:val="9"/>
  </w:num>
  <w:num w:numId="9" w16cid:durableId="589394781">
    <w:abstractNumId w:val="1"/>
  </w:num>
  <w:num w:numId="10" w16cid:durableId="479419804">
    <w:abstractNumId w:val="10"/>
  </w:num>
  <w:num w:numId="11" w16cid:durableId="1689794442">
    <w:abstractNumId w:val="12"/>
  </w:num>
  <w:num w:numId="12" w16cid:durableId="1215628180">
    <w:abstractNumId w:val="11"/>
  </w:num>
  <w:num w:numId="13" w16cid:durableId="1459837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3B"/>
    <w:rsid w:val="00020991"/>
    <w:rsid w:val="00027A27"/>
    <w:rsid w:val="0009227F"/>
    <w:rsid w:val="000F7ACF"/>
    <w:rsid w:val="00113979"/>
    <w:rsid w:val="001609D1"/>
    <w:rsid w:val="00186C86"/>
    <w:rsid w:val="001962F7"/>
    <w:rsid w:val="00214FC3"/>
    <w:rsid w:val="00262482"/>
    <w:rsid w:val="0029719C"/>
    <w:rsid w:val="002E714D"/>
    <w:rsid w:val="003B40A1"/>
    <w:rsid w:val="004E24A1"/>
    <w:rsid w:val="005071D2"/>
    <w:rsid w:val="00510C74"/>
    <w:rsid w:val="00542062"/>
    <w:rsid w:val="0057692D"/>
    <w:rsid w:val="005A1062"/>
    <w:rsid w:val="005B18B7"/>
    <w:rsid w:val="00684127"/>
    <w:rsid w:val="00690F0D"/>
    <w:rsid w:val="00792F26"/>
    <w:rsid w:val="008B7055"/>
    <w:rsid w:val="00916E3A"/>
    <w:rsid w:val="009261EF"/>
    <w:rsid w:val="00940AD4"/>
    <w:rsid w:val="00942F82"/>
    <w:rsid w:val="00965114"/>
    <w:rsid w:val="009927B0"/>
    <w:rsid w:val="00994805"/>
    <w:rsid w:val="00995A31"/>
    <w:rsid w:val="00A37E65"/>
    <w:rsid w:val="00AF3FE0"/>
    <w:rsid w:val="00B34312"/>
    <w:rsid w:val="00BB5210"/>
    <w:rsid w:val="00C7173F"/>
    <w:rsid w:val="00C7246A"/>
    <w:rsid w:val="00C900F6"/>
    <w:rsid w:val="00CA31FF"/>
    <w:rsid w:val="00CF33D0"/>
    <w:rsid w:val="00D14767"/>
    <w:rsid w:val="00D7623B"/>
    <w:rsid w:val="00DD5AEB"/>
    <w:rsid w:val="00DE05C6"/>
    <w:rsid w:val="00DE47D9"/>
    <w:rsid w:val="00DF6406"/>
    <w:rsid w:val="00E53F5E"/>
    <w:rsid w:val="00E77887"/>
    <w:rsid w:val="00EA7B80"/>
    <w:rsid w:val="00EF7630"/>
    <w:rsid w:val="00F5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2B599"/>
  <w15:chartTrackingRefBased/>
  <w15:docId w15:val="{24E30C82-FFEB-44E7-9179-7BB72970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2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3979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139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9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39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397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900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206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4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62"/>
  </w:style>
  <w:style w:type="paragraph" w:styleId="Footer">
    <w:name w:val="footer"/>
    <w:basedOn w:val="Normal"/>
    <w:link w:val="FooterChar"/>
    <w:uiPriority w:val="99"/>
    <w:unhideWhenUsed/>
    <w:rsid w:val="0054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62"/>
  </w:style>
  <w:style w:type="paragraph" w:styleId="NoSpacing">
    <w:name w:val="No Spacing"/>
    <w:link w:val="NoSpacingChar"/>
    <w:uiPriority w:val="1"/>
    <w:qFormat/>
    <w:rsid w:val="00542062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42062"/>
    <w:rPr>
      <w:color w:val="44546A" w:themeColor="text2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54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1.STUDY\SECOND%20SEMESTER\OOP\Hangman%20(Game%20Project)\Hangman%20Proposal.doc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1.STUDY\SECOND%20SEMESTER\OOP\Hangman%20(Game%20Project)\Hangman%20Proposal.doc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1.STUDY\SECOND%20SEMESTER\OOP\Hangman%20(Game%20Project)\Hangman%20Proposal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file:///D:\1.STUDY\Hangman%20Proposal.doc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B15F7-20A6-424D-A7EB-4015EB69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Writing</vt:lpstr>
    </vt:vector>
  </TitlesOfParts>
  <Company>The hangman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Object Oriented Programming</dc:subject>
  <dc:creator>Game Project</dc:creator>
  <cp:keywords/>
  <dc:description/>
  <cp:lastModifiedBy>Ghosty Wave</cp:lastModifiedBy>
  <cp:revision>11</cp:revision>
  <dcterms:created xsi:type="dcterms:W3CDTF">2023-06-16T06:09:00Z</dcterms:created>
  <dcterms:modified xsi:type="dcterms:W3CDTF">2023-06-16T12:48:00Z</dcterms:modified>
  <cp:category>Object Oriented Programming</cp:category>
</cp:coreProperties>
</file>